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6FDD" w14:textId="77777777" w:rsidR="004154BA" w:rsidRPr="004B035A" w:rsidRDefault="004154BA" w:rsidP="004154BA">
      <w:pPr>
        <w:pStyle w:val="Nagwek1"/>
      </w:pPr>
      <w:r w:rsidRPr="004B035A">
        <w:t>Support for dictionaries</w:t>
      </w:r>
    </w:p>
    <w:p w14:paraId="175461FB" w14:textId="4D552FE5" w:rsidR="004154BA" w:rsidRPr="004B035A" w:rsidRDefault="004154BA" w:rsidP="004154BA">
      <w:pPr>
        <w:pStyle w:val="Nagwek2"/>
      </w:pPr>
      <w:r w:rsidRPr="004B035A">
        <w:t>Epic: sup</w:t>
      </w:r>
      <w:r w:rsidR="009667FE">
        <w:t>p</w:t>
      </w:r>
      <w:r w:rsidRPr="004B035A">
        <w:t>ort for doctors’ dictionary</w:t>
      </w:r>
    </w:p>
    <w:p w14:paraId="1B3F94DB" w14:textId="77777777" w:rsidR="004154BA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</w:p>
    <w:p w14:paraId="713E51A6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ser stories:</w:t>
      </w:r>
    </w:p>
    <w:p w14:paraId="7ECF4111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Adding new doctor</w:t>
      </w:r>
    </w:p>
    <w:p w14:paraId="70001B70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4F29980A" w14:textId="7BB02883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d doctor to the system</w:t>
      </w:r>
    </w:p>
    <w:p w14:paraId="09BA9752" w14:textId="7E44FC22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</w:t>
      </w:r>
      <w:r w:rsidR="00100DB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y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can be in the system and </w:t>
      </w:r>
      <w:r w:rsidR="00100DB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y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can admit patients.</w:t>
      </w:r>
    </w:p>
    <w:p w14:paraId="564BD68A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36725D5A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Add new doctor” is available and pressing it opens a new form which allows you to enter data of a new doctor and confirm it.</w:t>
      </w:r>
    </w:p>
    <w:p w14:paraId="5C740AC7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view list of doctors or the main page.</w:t>
      </w:r>
    </w:p>
    <w:p w14:paraId="6ACE6043" w14:textId="43F6482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Button “Add” is disabled as long as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mandatory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fields aren’t filled.</w:t>
      </w:r>
    </w:p>
    <w:p w14:paraId="0A4FE0BB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356D191C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adding form is closed.</w:t>
      </w:r>
    </w:p>
    <w:p w14:paraId="35692356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input data is incorrect, system generates and views message with information about incorrect input data.</w:t>
      </w:r>
    </w:p>
    <w:p w14:paraId="1D7D5DC1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:</w:t>
      </w:r>
    </w:p>
    <w:p w14:paraId="6D8281D6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Mandatory:</w:t>
      </w:r>
    </w:p>
    <w:p w14:paraId="42BBEEF2" w14:textId="6C837E86" w:rsidR="004154BA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rsonal data</w:t>
      </w:r>
      <w:r w:rsidR="00100DB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:</w:t>
      </w:r>
    </w:p>
    <w:p w14:paraId="413DED40" w14:textId="423ECB92" w:rsidR="004154BA" w:rsidRDefault="00CB4FA7" w:rsidP="004154BA">
      <w:pPr>
        <w:widowControl w:val="0"/>
        <w:numPr>
          <w:ilvl w:val="4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Name</w:t>
      </w:r>
    </w:p>
    <w:p w14:paraId="7E146C3D" w14:textId="60D9E6A9" w:rsidR="00CB4FA7" w:rsidRDefault="00CB4FA7" w:rsidP="004154BA">
      <w:pPr>
        <w:widowControl w:val="0"/>
        <w:numPr>
          <w:ilvl w:val="4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urname</w:t>
      </w:r>
    </w:p>
    <w:p w14:paraId="2855BD18" w14:textId="32CBC637" w:rsidR="00C27A3E" w:rsidRPr="00C27A3E" w:rsidRDefault="00C27A3E" w:rsidP="00C27A3E">
      <w:pPr>
        <w:widowControl w:val="0"/>
        <w:numPr>
          <w:ilvl w:val="4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</w:t>
      </w:r>
      <w:r w:rsidRPr="00C27A3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sidential address</w:t>
      </w:r>
    </w:p>
    <w:p w14:paraId="3ECA8BA9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</w:t>
      </w:r>
    </w:p>
    <w:p w14:paraId="7B5CB2C0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SEL</w:t>
      </w:r>
    </w:p>
    <w:p w14:paraId="2E426038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hone number</w:t>
      </w:r>
    </w:p>
    <w:p w14:paraId="4372108C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ptional:</w:t>
      </w:r>
    </w:p>
    <w:p w14:paraId="09F19A49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octor’s specialty from the list</w:t>
      </w:r>
    </w:p>
    <w:p w14:paraId="14B8AAAE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octor’s room from the list</w:t>
      </w:r>
    </w:p>
    <w:p w14:paraId="0B78859E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Working days</w:t>
      </w:r>
    </w:p>
    <w:p w14:paraId="29AABEEA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Working hours</w:t>
      </w:r>
    </w:p>
    <w:p w14:paraId="166AD98C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 policy:</w:t>
      </w:r>
    </w:p>
    <w:p w14:paraId="1C288EBA" w14:textId="24CA30DE" w:rsidR="004154BA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E-mail </w:t>
      </w:r>
      <w:r w:rsidR="00C27A3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olicy:</w:t>
      </w:r>
    </w:p>
    <w:p w14:paraId="4811AAC9" w14:textId="13A2F3B7" w:rsidR="00C27A3E" w:rsidRDefault="00C27A3E" w:rsidP="00C27A3E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exactly one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@.</w:t>
      </w:r>
    </w:p>
    <w:p w14:paraId="68D1B9A8" w14:textId="77777777" w:rsidR="00C27A3E" w:rsidRDefault="00C27A3E" w:rsidP="00C27A3E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commentRangeStart w:id="0"/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 valid syntax.</w:t>
      </w:r>
      <w:commentRangeEnd w:id="0"/>
      <w:r>
        <w:rPr>
          <w:rStyle w:val="Odwoaniedokomentarza"/>
          <w:rFonts w:ascii="DejaVu Sans" w:eastAsia="DejaVu Sans" w:hAnsi="DejaVu Sans" w:cs="DejaVu Sans"/>
          <w:lang w:val="en-US" w:eastAsia="de-DE" w:bidi="de-DE"/>
        </w:rPr>
        <w:commentReference w:id="0"/>
      </w:r>
    </w:p>
    <w:p w14:paraId="50CC5DAA" w14:textId="77777777" w:rsidR="00C27A3E" w:rsidRDefault="00C27A3E" w:rsidP="00C27A3E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commentRangeStart w:id="1"/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 valid t</w:t>
      </w:r>
      <w:r w:rsidRPr="004A4B35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p-level domain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  <w:commentRangeEnd w:id="1"/>
      <w:r>
        <w:rPr>
          <w:rStyle w:val="Odwoaniedokomentarza"/>
          <w:rFonts w:ascii="DejaVu Sans" w:eastAsia="DejaVu Sans" w:hAnsi="DejaVu Sans" w:cs="DejaVu Sans"/>
          <w:lang w:val="en-US" w:eastAsia="de-DE" w:bidi="de-DE"/>
        </w:rPr>
        <w:commentReference w:id="1"/>
      </w:r>
    </w:p>
    <w:p w14:paraId="7BC1777B" w14:textId="30A90FC1" w:rsidR="00C27A3E" w:rsidRPr="00C27A3E" w:rsidRDefault="00C27A3E" w:rsidP="00C27A3E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commentRangeStart w:id="2"/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 r</w:t>
      </w:r>
      <w:r w:rsidRPr="004A4B35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cipient name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  <w:commentRangeEnd w:id="2"/>
      <w:r>
        <w:rPr>
          <w:rStyle w:val="Odwoaniedokomentarza"/>
          <w:rFonts w:ascii="DejaVu Sans" w:eastAsia="DejaVu Sans" w:hAnsi="DejaVu Sans" w:cs="DejaVu Sans"/>
          <w:lang w:val="en-US" w:eastAsia="de-DE" w:bidi="de-DE"/>
        </w:rPr>
        <w:commentReference w:id="2"/>
      </w:r>
    </w:p>
    <w:p w14:paraId="5AF83841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PESEL needs to have 11 numbers.</w:t>
      </w:r>
    </w:p>
    <w:p w14:paraId="7F9308C6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hone number needs to have 9 numbers.</w:t>
      </w:r>
    </w:p>
    <w:p w14:paraId="46C49B1A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validates if data are correct.</w:t>
      </w:r>
    </w:p>
    <w:p w14:paraId="7F7F01FE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uses PESEL validator.</w:t>
      </w:r>
    </w:p>
    <w:p w14:paraId="467C6D67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any of the following data doesn’t meet the data policy there’s a pop-up window with information of putting the data wrongly.</w:t>
      </w:r>
    </w:p>
    <w:p w14:paraId="2E7DD346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the window and allows an administrator to correct the data.</w:t>
      </w:r>
    </w:p>
    <w:p w14:paraId="2C1EE984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dds the new doctor to the database and sets their status to active.</w:t>
      </w:r>
    </w:p>
    <w:p w14:paraId="38F13290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ends an e-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mail to the doctor with information of adding to the system.</w:t>
      </w:r>
    </w:p>
    <w:p w14:paraId="182D8E57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ends an e-mail to the doctor with information of login data.</w:t>
      </w:r>
    </w:p>
    <w:p w14:paraId="26BA52C9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information of successful adding a doctor to the database.</w:t>
      </w:r>
    </w:p>
    <w:p w14:paraId="55069ED1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information window and adding new doctor form.</w:t>
      </w:r>
    </w:p>
    <w:p w14:paraId="7A07A1CC" w14:textId="77777777" w:rsidR="004154BA" w:rsidRPr="00017BFD" w:rsidRDefault="004154BA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11D70234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bookmarkStart w:id="3" w:name="_Hlk68370932"/>
      <w:bookmarkStart w:id="4" w:name="_Hlk68471332"/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Edit of doctor’s data</w:t>
      </w:r>
    </w:p>
    <w:p w14:paraId="007C385F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388B3FD2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edit data of an existing doctor and confirm it </w:t>
      </w:r>
    </w:p>
    <w:p w14:paraId="511C34AE" w14:textId="662640BC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will be able to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pdate data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them in the system</w:t>
      </w:r>
    </w:p>
    <w:p w14:paraId="421DD0E6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0CE3F1A8" w14:textId="1080D118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Button “Edit doctor’s data” is available and pressing it opens a new form which allows you to </w:t>
      </w:r>
      <w:r w:rsidR="00E93B33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pdate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data of a doctor and confirm it.</w:t>
      </w:r>
    </w:p>
    <w:p w14:paraId="1FBA754D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view list of doctors and view doctor’s details.</w:t>
      </w:r>
    </w:p>
    <w:p w14:paraId="4F32D873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hange data” is disabled as long as all fields aren’t filled.</w:t>
      </w:r>
    </w:p>
    <w:p w14:paraId="6CA68692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4B85843A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editing form is closed.</w:t>
      </w:r>
    </w:p>
    <w:p w14:paraId="5C2E8234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input data is incorrect, system generates and views message with information about incorrect input data.</w:t>
      </w:r>
    </w:p>
    <w:p w14:paraId="7F45FC9F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:</w:t>
      </w:r>
    </w:p>
    <w:p w14:paraId="3AF96A01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 same as in adding doctor form.</w:t>
      </w:r>
    </w:p>
    <w:p w14:paraId="0D648727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 policy:</w:t>
      </w:r>
    </w:p>
    <w:p w14:paraId="64A18E06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 same as in adding doctor form.</w:t>
      </w:r>
    </w:p>
    <w:p w14:paraId="24D2787D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validates if data are correct.</w:t>
      </w:r>
    </w:p>
    <w:p w14:paraId="39651400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uses PESEL validator.</w:t>
      </w:r>
    </w:p>
    <w:p w14:paraId="75BD0D80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any of the following data doesn’t meet the data policy there’s a pop-up window with information of putting the data wrongly.</w:t>
      </w:r>
    </w:p>
    <w:p w14:paraId="70BBEEF8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the window and allows an administrator to correct the data.</w:t>
      </w:r>
    </w:p>
    <w:p w14:paraId="74CB8984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change doctor’s status.</w:t>
      </w:r>
    </w:p>
    <w:p w14:paraId="3F677CAC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block doctor’s calendar so patients can’t get an appointment.</w:t>
      </w:r>
    </w:p>
    <w:p w14:paraId="0026A5BC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the status is changed from inactive to active, system restores data from the archive.</w:t>
      </w:r>
    </w:p>
    <w:p w14:paraId="65B0C934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Data:</w:t>
      </w:r>
    </w:p>
    <w:p w14:paraId="4A23BAAA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List of previous visits.</w:t>
      </w:r>
    </w:p>
    <w:p w14:paraId="57BCEDC3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List of patients.</w:t>
      </w:r>
    </w:p>
    <w:p w14:paraId="05FA4229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oom they worked in.</w:t>
      </w:r>
    </w:p>
    <w:p w14:paraId="6CC8DD15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pecialty.</w:t>
      </w:r>
    </w:p>
    <w:p w14:paraId="70D665B0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rsonal data.</w:t>
      </w:r>
    </w:p>
    <w:p w14:paraId="6C0802E7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the status is changed from active to inactive, system will open doctor’s deactivation form.</w:t>
      </w:r>
    </w:p>
    <w:bookmarkEnd w:id="3"/>
    <w:p w14:paraId="0A643C67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fter confirming doctor deactivation, both editing and deactivating doctor form will be closed</w:t>
      </w:r>
    </w:p>
    <w:p w14:paraId="426DDEDC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ends an e-mail to the doctor with information of editing data in the system.</w:t>
      </w:r>
    </w:p>
    <w:p w14:paraId="0C0B748B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 message window with an information of successful changing doctor’s data in the database.</w:t>
      </w:r>
    </w:p>
    <w:p w14:paraId="2E82AB13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message window.</w:t>
      </w:r>
    </w:p>
    <w:bookmarkEnd w:id="4"/>
    <w:p w14:paraId="65E9C2AE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</w:p>
    <w:p w14:paraId="53DE71B0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bookmarkStart w:id="5" w:name="_Hlk68473165"/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Doctor’s deactivation</w:t>
      </w:r>
    </w:p>
    <w:p w14:paraId="17BC5D08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3049CB8E" w14:textId="08A459DA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change doctor’s status to inactive 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</w:t>
      </w:r>
    </w:p>
    <w:p w14:paraId="1A12E3A6" w14:textId="5594018C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octor cannot be get to create a new appointment.</w:t>
      </w:r>
    </w:p>
    <w:p w14:paraId="61B421B5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567E04C1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Deactivate doctor” is available and pressing it opens a new form which allows you to deactivate doctor and confirm it.</w:t>
      </w:r>
    </w:p>
    <w:p w14:paraId="3B893E73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view list of doctors, view doctor’s details or main page.</w:t>
      </w:r>
    </w:p>
    <w:p w14:paraId="1B2D8F8E" w14:textId="062EBEC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Form can also be launched by changing doctor’s status from active to inactive in </w:t>
      </w:r>
      <w:r w:rsidR="00E93B33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pdating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doctor’s data form.</w:t>
      </w:r>
    </w:p>
    <w:p w14:paraId="3DE902E4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Deactivate” is unavailable as long as fields aren’t filled.</w:t>
      </w:r>
    </w:p>
    <w:p w14:paraId="2F20C988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17E0450B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deactivation form is closed.</w:t>
      </w:r>
    </w:p>
    <w:p w14:paraId="11C57A49" w14:textId="52202766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Field to fill </w:t>
      </w:r>
      <w:r w:rsidR="009A6424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s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:</w:t>
      </w:r>
    </w:p>
    <w:p w14:paraId="5FF0FA57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ministrator’s password</w:t>
      </w:r>
    </w:p>
    <w:p w14:paraId="7D941EA6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password is wrong, system shows pop-up window.</w:t>
      </w:r>
    </w:p>
    <w:p w14:paraId="6CAB39F0" w14:textId="7F66D273" w:rsidR="004154BA" w:rsidRPr="009A6424" w:rsidRDefault="004154BA" w:rsidP="009A6424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pop-up window.</w:t>
      </w:r>
    </w:p>
    <w:p w14:paraId="7FDA91F0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You can’t change the status of the doctor to inactive as long as they have appointments scheduled.</w:t>
      </w:r>
    </w:p>
    <w:p w14:paraId="7F1D97CC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a doctor has inactive status, patients can’t get an appointment with them.</w:t>
      </w:r>
    </w:p>
    <w:p w14:paraId="2D5577CE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move the data of the doctor to archive and change their status to inactive.</w:t>
      </w:r>
    </w:p>
    <w:p w14:paraId="42E1D5B4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:</w:t>
      </w:r>
    </w:p>
    <w:p w14:paraId="6CD0393F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List of previous visits.</w:t>
      </w:r>
    </w:p>
    <w:p w14:paraId="0B312472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List of patients.</w:t>
      </w:r>
    </w:p>
    <w:p w14:paraId="774FD4F2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oom they worked in.</w:t>
      </w:r>
    </w:p>
    <w:p w14:paraId="4CA93635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pecialty.</w:t>
      </w:r>
    </w:p>
    <w:p w14:paraId="1291777B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rsonal data.</w:t>
      </w:r>
    </w:p>
    <w:p w14:paraId="71A1768F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 message window with an information of successful deactivating doctor in the system.</w:t>
      </w:r>
    </w:p>
    <w:p w14:paraId="5A4E33B9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message window.</w:t>
      </w:r>
    </w:p>
    <w:bookmarkEnd w:id="5"/>
    <w:p w14:paraId="05233014" w14:textId="77777777" w:rsidR="004154BA" w:rsidRPr="00017BFD" w:rsidRDefault="004154BA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31F82A03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bookmarkStart w:id="6" w:name="_Hlk68477128"/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View list of doctors</w:t>
      </w:r>
    </w:p>
    <w:p w14:paraId="18707827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2DBE3973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have possibility to view list of doctors</w:t>
      </w:r>
    </w:p>
    <w:p w14:paraId="75AEBCFA" w14:textId="6DE283CA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can </w:t>
      </w:r>
      <w:r w:rsidRPr="004154BA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have access to all doctors in one place and find the certain one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4B94B89B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237B00D4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View list of doctors” is available and pressing it opens a new form which allows you to view list of doctors.</w:t>
      </w:r>
    </w:p>
    <w:p w14:paraId="40DB9BC8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on the main page.</w:t>
      </w:r>
    </w:p>
    <w:p w14:paraId="43F42E88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09AA004F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view list of doctor’s form is closed.</w:t>
      </w:r>
    </w:p>
    <w:p w14:paraId="59DA9590" w14:textId="77777777" w:rsidR="004154BA" w:rsidRPr="00017BFD" w:rsidRDefault="004154BA" w:rsidP="004154BA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presents following buttons after opening the form: </w:t>
      </w:r>
    </w:p>
    <w:p w14:paraId="47CBB54D" w14:textId="77777777" w:rsidR="004154BA" w:rsidRPr="00017BFD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View doctor”, next to each doctor – after pressing, system opens view doctor’s details form.</w:t>
      </w:r>
    </w:p>
    <w:p w14:paraId="6CF71885" w14:textId="77777777" w:rsidR="004154BA" w:rsidRPr="00017BFD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Deactivate doctor”, next to each doctor – after pressing, system opens deactivating doctor form.</w:t>
      </w:r>
    </w:p>
    <w:p w14:paraId="5E74A671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bookmarkEnd w:id="6"/>
    <w:p w14:paraId="4E645B3B" w14:textId="1DDE4DEB" w:rsidR="009F4768" w:rsidRPr="00017BFD" w:rsidRDefault="008943F8" w:rsidP="009F4768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Filter</w:t>
      </w:r>
      <w:r w:rsidR="009F4768"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 xml:space="preserve"> </w:t>
      </w:r>
      <w:r w:rsidR="009F4768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 xml:space="preserve">list of </w:t>
      </w:r>
      <w:r w:rsidR="009F4768"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doctors</w:t>
      </w:r>
    </w:p>
    <w:p w14:paraId="7B0CBE19" w14:textId="77777777" w:rsidR="009F4768" w:rsidRPr="00017BFD" w:rsidRDefault="009F4768" w:rsidP="009F4768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4DEFC1F9" w14:textId="1DC8EF5E" w:rsidR="009F4768" w:rsidRPr="00017BFD" w:rsidRDefault="009F4768" w:rsidP="009F4768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filter data</w:t>
      </w:r>
    </w:p>
    <w:p w14:paraId="01F1394A" w14:textId="7D314FF5" w:rsidR="009F4768" w:rsidRPr="00017BFD" w:rsidRDefault="009F4768" w:rsidP="009F4768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can see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ly the chosen data on the lis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0D780515" w14:textId="5F369307" w:rsidR="00976F4E" w:rsidRDefault="009F4768" w:rsidP="00976F4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775BE8C4" w14:textId="77777777" w:rsidR="008943F8" w:rsidRPr="00017BFD" w:rsidRDefault="008943F8" w:rsidP="008943F8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filter doctors on :</w:t>
      </w:r>
    </w:p>
    <w:p w14:paraId="3528AB2D" w14:textId="77777777" w:rsidR="00976F4E" w:rsidRPr="00017BFD" w:rsidRDefault="00976F4E" w:rsidP="00976F4E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ctive or inactive status.</w:t>
      </w:r>
    </w:p>
    <w:p w14:paraId="6737CA1F" w14:textId="7044A2C0" w:rsidR="00976F4E" w:rsidRDefault="00976F4E" w:rsidP="00100DBE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pecialty</w:t>
      </w:r>
    </w:p>
    <w:p w14:paraId="1424A640" w14:textId="77777777" w:rsidR="00100DBE" w:rsidRPr="00100DBE" w:rsidRDefault="00100DBE" w:rsidP="00100DBE">
      <w:pPr>
        <w:widowControl w:val="0"/>
        <w:tabs>
          <w:tab w:val="left" w:pos="0"/>
        </w:tabs>
        <w:spacing w:after="120" w:line="240" w:lineRule="auto"/>
        <w:ind w:left="1080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60F0285D" w14:textId="3E580C51" w:rsidR="00976F4E" w:rsidRPr="00017BFD" w:rsidRDefault="008943F8" w:rsidP="00976F4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Sort</w:t>
      </w:r>
      <w:r w:rsidR="00976F4E"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 xml:space="preserve"> </w:t>
      </w:r>
      <w:r w:rsidR="00976F4E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 xml:space="preserve">list of </w:t>
      </w:r>
      <w:r w:rsidR="00976F4E"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doctors</w:t>
      </w:r>
    </w:p>
    <w:p w14:paraId="78495FEF" w14:textId="77777777" w:rsidR="00976F4E" w:rsidRPr="00017BFD" w:rsidRDefault="00976F4E" w:rsidP="00976F4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193CAFBB" w14:textId="32C7F613" w:rsidR="00976F4E" w:rsidRDefault="00976F4E" w:rsidP="00976F4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</w:t>
      </w: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have possibility to organize data on the list</w:t>
      </w:r>
    </w:p>
    <w:p w14:paraId="3591C4B1" w14:textId="3F537EC8" w:rsidR="00976F4E" w:rsidRPr="00017BFD" w:rsidRDefault="00976F4E" w:rsidP="00976F4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</w:t>
      </w: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 order of presented data will be changing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34338A53" w14:textId="0F6557B4" w:rsidR="00976F4E" w:rsidRDefault="00976F4E" w:rsidP="00976F4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0C86D4E0" w14:textId="00120CDA" w:rsidR="008943F8" w:rsidRDefault="008943F8" w:rsidP="008943F8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allows you to </w:t>
      </w:r>
      <w:r w:rsidRPr="008943F8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ort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from:</w:t>
      </w:r>
    </w:p>
    <w:p w14:paraId="3B792877" w14:textId="77777777" w:rsidR="008943F8" w:rsidRPr="00017BFD" w:rsidRDefault="008943F8" w:rsidP="008943F8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lphabetically ascending</w:t>
      </w:r>
    </w:p>
    <w:p w14:paraId="5A278358" w14:textId="42575C6A" w:rsidR="00976F4E" w:rsidRDefault="008943F8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lphabetically descending</w:t>
      </w:r>
    </w:p>
    <w:p w14:paraId="2C8137C9" w14:textId="77777777" w:rsidR="00100DBE" w:rsidRPr="00100DBE" w:rsidRDefault="00100DBE" w:rsidP="00100DBE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537EB4B3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bookmarkStart w:id="7" w:name="_Hlk68479623"/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lastRenderedPageBreak/>
        <w:t>View doctor’s details</w:t>
      </w:r>
    </w:p>
    <w:p w14:paraId="3EE72A1E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45479ABD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have possibility to view the doctor</w:t>
      </w:r>
    </w:p>
    <w:p w14:paraId="67081654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I can see significant information as free terms, personal data, room he admits patients and move to other forms.</w:t>
      </w:r>
    </w:p>
    <w:p w14:paraId="3C4D9445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073DE94C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View doctor” is available and pressing it opens a new form which allows you to view data of a doctor and confirm it.</w:t>
      </w:r>
    </w:p>
    <w:p w14:paraId="6D2BADFF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on the view list of doctors.</w:t>
      </w:r>
    </w:p>
    <w:p w14:paraId="3FBF01FA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1DBBB4DB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view of doctor’s details form is closed.</w:t>
      </w:r>
    </w:p>
    <w:p w14:paraId="4515F1A7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see all doctor’s data.</w:t>
      </w:r>
    </w:p>
    <w:p w14:paraId="75E46111" w14:textId="77777777" w:rsidR="004154BA" w:rsidRPr="00017BFD" w:rsidRDefault="004154BA" w:rsidP="004154BA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presents following buttons after opening the form: </w:t>
      </w:r>
    </w:p>
    <w:p w14:paraId="556CBB5E" w14:textId="77777777" w:rsidR="004154BA" w:rsidRPr="00017BFD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Review calendar”- after pressing, system shows you the view of certain doctor’s calendar.</w:t>
      </w:r>
    </w:p>
    <w:p w14:paraId="475CD818" w14:textId="77777777" w:rsidR="004154BA" w:rsidRPr="00017BFD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Edit doctor’s data” – after pressing, system opens editing doctor’s data form</w:t>
      </w:r>
    </w:p>
    <w:p w14:paraId="4FDAED7B" w14:textId="77777777" w:rsidR="004154BA" w:rsidRPr="00017BFD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Button “Deactivate doctor” – after pressing, system opens deactivating doctor form.</w:t>
      </w:r>
    </w:p>
    <w:p w14:paraId="1CD55C94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block doctor’s calendar so patients can’t get an appointment.</w:t>
      </w:r>
    </w:p>
    <w:bookmarkEnd w:id="7"/>
    <w:p w14:paraId="404D6BE3" w14:textId="77777777" w:rsidR="004154BA" w:rsidRDefault="004154BA" w:rsidP="004154BA">
      <w:pPr>
        <w:rPr>
          <w:lang w:val="en-US"/>
        </w:rPr>
      </w:pPr>
    </w:p>
    <w:p w14:paraId="7530C04C" w14:textId="77777777" w:rsidR="004154BA" w:rsidRDefault="004154BA" w:rsidP="004154BA">
      <w:pPr>
        <w:pStyle w:val="Nagwek2"/>
        <w:rPr>
          <w:lang w:val="en-US"/>
        </w:rPr>
      </w:pPr>
      <w:r>
        <w:rPr>
          <w:lang w:val="en-US"/>
        </w:rPr>
        <w:t>Epic: Support for other staff dictionary</w:t>
      </w:r>
    </w:p>
    <w:p w14:paraId="6A4E25D5" w14:textId="77777777" w:rsidR="004154BA" w:rsidRDefault="004154BA" w:rsidP="004154BA">
      <w:pPr>
        <w:rPr>
          <w:lang w:val="en-US"/>
        </w:rPr>
      </w:pPr>
    </w:p>
    <w:p w14:paraId="530E50E4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ser stories:</w:t>
      </w:r>
    </w:p>
    <w:p w14:paraId="674225F9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Adding the employee</w:t>
      </w:r>
    </w:p>
    <w:p w14:paraId="6FB7B7EB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761792E0" w14:textId="625D9F45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</w:t>
      </w:r>
      <w:r w:rsidR="00100DB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d employee to the system</w:t>
      </w:r>
    </w:p>
    <w:p w14:paraId="016A99C8" w14:textId="3789A381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</w:t>
      </w:r>
      <w:r w:rsidR="00100DB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y will be able to start work.</w:t>
      </w:r>
    </w:p>
    <w:p w14:paraId="719A519D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cceptance criteria:</w:t>
      </w:r>
    </w:p>
    <w:p w14:paraId="4839EA93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Add new employee” is available and pressing it opens a new form which allows you to enter data of a new employee and confirm it.</w:t>
      </w:r>
    </w:p>
    <w:p w14:paraId="70E8D60D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view list of employees or the main page.</w:t>
      </w:r>
    </w:p>
    <w:p w14:paraId="2F68A9F5" w14:textId="28101F36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Button “Add” is disabled as long as </w:t>
      </w:r>
      <w:r w:rsidR="00DB0428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mandatory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fields aren’t filled.</w:t>
      </w:r>
    </w:p>
    <w:p w14:paraId="5D4CF1F2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6BEAB7DD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adding form is closed.</w:t>
      </w:r>
    </w:p>
    <w:p w14:paraId="269C8928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input data is incorrect, system generates and views message with information about incorrect input data.</w:t>
      </w:r>
    </w:p>
    <w:p w14:paraId="5E467E59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:</w:t>
      </w:r>
    </w:p>
    <w:p w14:paraId="516A0CB9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Mandatory:</w:t>
      </w:r>
    </w:p>
    <w:p w14:paraId="6C7700BA" w14:textId="7B9020B5" w:rsidR="004154BA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rsonal data</w:t>
      </w:r>
    </w:p>
    <w:p w14:paraId="558AEDDB" w14:textId="77777777" w:rsidR="00C27A3E" w:rsidRDefault="00C27A3E" w:rsidP="00C27A3E">
      <w:pPr>
        <w:widowControl w:val="0"/>
        <w:numPr>
          <w:ilvl w:val="4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Name</w:t>
      </w:r>
    </w:p>
    <w:p w14:paraId="4DD3BD0E" w14:textId="77777777" w:rsidR="00C27A3E" w:rsidRDefault="00C27A3E" w:rsidP="00C27A3E">
      <w:pPr>
        <w:widowControl w:val="0"/>
        <w:numPr>
          <w:ilvl w:val="4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urname</w:t>
      </w:r>
    </w:p>
    <w:p w14:paraId="6343B9F6" w14:textId="5BD56062" w:rsidR="00C27A3E" w:rsidRPr="00C27A3E" w:rsidRDefault="00C27A3E" w:rsidP="00C27A3E">
      <w:pPr>
        <w:widowControl w:val="0"/>
        <w:numPr>
          <w:ilvl w:val="4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R</w:t>
      </w:r>
      <w:r w:rsidRPr="00C27A3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sidential address</w:t>
      </w:r>
    </w:p>
    <w:p w14:paraId="2C63D283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</w:t>
      </w:r>
    </w:p>
    <w:p w14:paraId="0C8FB7A5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SEL</w:t>
      </w:r>
    </w:p>
    <w:p w14:paraId="0084F66F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hone number</w:t>
      </w:r>
    </w:p>
    <w:p w14:paraId="07EEAA5D" w14:textId="77777777" w:rsidR="004154BA" w:rsidRPr="00017BFD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Role – chosen from the list </w:t>
      </w:r>
    </w:p>
    <w:p w14:paraId="18BC81B9" w14:textId="7C68D292" w:rsidR="004154BA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 policy:</w:t>
      </w:r>
    </w:p>
    <w:p w14:paraId="5C632E9D" w14:textId="24EDA857" w:rsidR="004A4B35" w:rsidRPr="00017BFD" w:rsidRDefault="004A4B35" w:rsidP="004A4B35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policy</w:t>
      </w:r>
    </w:p>
    <w:p w14:paraId="12C953A7" w14:textId="4C5FE826" w:rsidR="004154BA" w:rsidRDefault="004154BA" w:rsidP="004A4B35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 @.</w:t>
      </w:r>
    </w:p>
    <w:p w14:paraId="1659CBC7" w14:textId="57C4FD72" w:rsidR="004A4B35" w:rsidRDefault="004A4B35" w:rsidP="004A4B35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commentRangeStart w:id="8"/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 valid syntax.</w:t>
      </w:r>
      <w:commentRangeEnd w:id="8"/>
      <w:r>
        <w:rPr>
          <w:rStyle w:val="Odwoaniedokomentarza"/>
          <w:rFonts w:ascii="DejaVu Sans" w:eastAsia="DejaVu Sans" w:hAnsi="DejaVu Sans" w:cs="DejaVu Sans"/>
          <w:lang w:val="en-US" w:eastAsia="de-DE" w:bidi="de-DE"/>
        </w:rPr>
        <w:commentReference w:id="8"/>
      </w:r>
    </w:p>
    <w:p w14:paraId="3B3BE930" w14:textId="08605DCF" w:rsidR="004A4B35" w:rsidRDefault="004A4B35" w:rsidP="004A4B35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commentRangeStart w:id="9"/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 valid t</w:t>
      </w:r>
      <w:r w:rsidRPr="004A4B35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p-level domain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  <w:commentRangeEnd w:id="9"/>
      <w:r>
        <w:rPr>
          <w:rStyle w:val="Odwoaniedokomentarza"/>
          <w:rFonts w:ascii="DejaVu Sans" w:eastAsia="DejaVu Sans" w:hAnsi="DejaVu Sans" w:cs="DejaVu Sans"/>
          <w:lang w:val="en-US" w:eastAsia="de-DE" w:bidi="de-DE"/>
        </w:rPr>
        <w:commentReference w:id="9"/>
      </w:r>
    </w:p>
    <w:p w14:paraId="73FB8BCA" w14:textId="4F0E7B71" w:rsidR="004A4B35" w:rsidRDefault="004A4B35" w:rsidP="004A4B35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commentRangeStart w:id="10"/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 r</w:t>
      </w:r>
      <w:r w:rsidRPr="004A4B35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cipient name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  <w:commentRangeEnd w:id="10"/>
      <w:r>
        <w:rPr>
          <w:rStyle w:val="Odwoaniedokomentarza"/>
          <w:rFonts w:ascii="DejaVu Sans" w:eastAsia="DejaVu Sans" w:hAnsi="DejaVu Sans" w:cs="DejaVu Sans"/>
          <w:lang w:val="en-US" w:eastAsia="de-DE" w:bidi="de-DE"/>
        </w:rPr>
        <w:commentReference w:id="10"/>
      </w:r>
    </w:p>
    <w:p w14:paraId="509ADF0C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SEL needs to have 11 numbers.</w:t>
      </w:r>
    </w:p>
    <w:p w14:paraId="606B9DBC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hone number needs to have 9 numbers.</w:t>
      </w:r>
    </w:p>
    <w:p w14:paraId="1B8F0EFD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validates if the data are correct.</w:t>
      </w:r>
    </w:p>
    <w:p w14:paraId="5A3EC3A5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uses PESEL validator.</w:t>
      </w:r>
    </w:p>
    <w:p w14:paraId="34E47293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any of the following data doesn’t meet the data policy there’s a pop-up window with information of putting the data wrongly.</w:t>
      </w:r>
    </w:p>
    <w:p w14:paraId="3B0C3EE1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the window and allows an administrator to correct the data.</w:t>
      </w:r>
    </w:p>
    <w:p w14:paraId="5FD51088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dds the new employee to the database and sets their status to active.</w:t>
      </w:r>
    </w:p>
    <w:p w14:paraId="0BE82699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ends an e-mail to the employee with information of adding to the system.</w:t>
      </w:r>
    </w:p>
    <w:p w14:paraId="641D725A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ends an e-mail to the employee with information of login data.</w:t>
      </w:r>
    </w:p>
    <w:p w14:paraId="58B8DE6E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n information of successful adding an employee to the database.</w:t>
      </w:r>
    </w:p>
    <w:p w14:paraId="473A05D7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information window and adding new employee form.</w:t>
      </w:r>
    </w:p>
    <w:p w14:paraId="17FEE7D1" w14:textId="36526F25" w:rsidR="004154BA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137EABC5" w14:textId="77777777" w:rsidR="00100DBE" w:rsidRPr="00017BFD" w:rsidRDefault="00100DBE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2910072E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Editing of employee’s data</w:t>
      </w:r>
    </w:p>
    <w:p w14:paraId="66F049C6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2B4B1782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enter data of a new employee and confirm it </w:t>
      </w:r>
    </w:p>
    <w:p w14:paraId="7AD1A340" w14:textId="503B63E4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will be able to </w:t>
      </w:r>
      <w:r w:rsidR="00100DB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pdate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their date in the system</w:t>
      </w:r>
    </w:p>
    <w:p w14:paraId="5770C3F6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cceptance criteria:</w:t>
      </w:r>
    </w:p>
    <w:p w14:paraId="1C1A9BFF" w14:textId="4228B55C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Button “Edit employee’s data” is available and pressing it opens a new form which allows you to </w:t>
      </w:r>
      <w:r w:rsidR="00E93B33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pdate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data of an employee and confirm it.</w:t>
      </w:r>
    </w:p>
    <w:p w14:paraId="43DF4121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view list of employees and view employee’s details.</w:t>
      </w:r>
    </w:p>
    <w:p w14:paraId="66D2715E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hange data” is disabled as long as all fields aren’t filled.</w:t>
      </w:r>
    </w:p>
    <w:p w14:paraId="32540FF2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5DF486DC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editing form is closed.</w:t>
      </w:r>
    </w:p>
    <w:p w14:paraId="08E69EDC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input data is incorrect, system generates and views message with information about incorrect input data.</w:t>
      </w:r>
    </w:p>
    <w:p w14:paraId="126917D8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Data:</w:t>
      </w:r>
    </w:p>
    <w:p w14:paraId="64C47C9A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 same as in adding employee form.</w:t>
      </w:r>
    </w:p>
    <w:p w14:paraId="60ED168E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 policy:</w:t>
      </w:r>
    </w:p>
    <w:p w14:paraId="02873409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 same as in adding employee form.</w:t>
      </w:r>
    </w:p>
    <w:p w14:paraId="17E3E6B5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validates if the data are correct.</w:t>
      </w:r>
    </w:p>
    <w:p w14:paraId="1D167265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uses PESEL validator.</w:t>
      </w:r>
    </w:p>
    <w:p w14:paraId="012F3F7F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any of the following data doesn’t meet the data policy there’s a pop-up window with information of putting the data wrongly.</w:t>
      </w:r>
    </w:p>
    <w:p w14:paraId="0CA3A476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the window and allows an administrator to correct the data.</w:t>
      </w:r>
    </w:p>
    <w:p w14:paraId="7CE8F49E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change employee’s status.</w:t>
      </w:r>
    </w:p>
    <w:p w14:paraId="0FFD4E1F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the status is changed from inactive to active, system restore data from the archive.</w:t>
      </w:r>
    </w:p>
    <w:p w14:paraId="03AAA8BF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:</w:t>
      </w:r>
    </w:p>
    <w:p w14:paraId="451864AE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ole</w:t>
      </w:r>
    </w:p>
    <w:p w14:paraId="53DB3104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rsonal data</w:t>
      </w:r>
    </w:p>
    <w:p w14:paraId="1AF43D13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before="240"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the status is changed from active to inactive, system will open employee’s deactivation form.</w:t>
      </w:r>
    </w:p>
    <w:p w14:paraId="26D7B47B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fter confirming employee’s deactivation, both editing and deactivating employee form will be closed</w:t>
      </w:r>
    </w:p>
    <w:p w14:paraId="3C339D76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ends an e-mail to the employee with information of editing data in the system.</w:t>
      </w:r>
    </w:p>
    <w:p w14:paraId="232C9C59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 message window with an information of successful changing employee’s data in the database.</w:t>
      </w:r>
    </w:p>
    <w:p w14:paraId="0176CC11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message window.</w:t>
      </w:r>
    </w:p>
    <w:p w14:paraId="457F5176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4064F8EE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Employee’s deactivation</w:t>
      </w:r>
    </w:p>
    <w:p w14:paraId="7CAE9853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5116AE80" w14:textId="7A182E3B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</w:t>
      </w:r>
      <w:r w:rsidR="00E93B33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change employee’s status to inactive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</w:t>
      </w:r>
    </w:p>
    <w:p w14:paraId="6E313233" w14:textId="06D3479C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</w:t>
      </w:r>
      <w:r w:rsidR="00E93B33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mployee can no longer work</w:t>
      </w:r>
    </w:p>
    <w:p w14:paraId="705FB63A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22DEB7E6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Deactivate employee” is available and pressing it opens a new form which allows you to deactivate employee and confirm it.</w:t>
      </w:r>
    </w:p>
    <w:p w14:paraId="5541AA86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view list of employees, view employee’s details or main page.</w:t>
      </w:r>
    </w:p>
    <w:p w14:paraId="5337CAD1" w14:textId="3479FDB6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Form can also be launched by changing employee’s status from active to inactive in </w:t>
      </w:r>
      <w:r w:rsidR="00E93B33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pdating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employee’s data form.</w:t>
      </w:r>
    </w:p>
    <w:p w14:paraId="1E6CA299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Deactivate” is unavailable as long as fields aren’t filled.</w:t>
      </w:r>
    </w:p>
    <w:p w14:paraId="48A685EC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376C8D5F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deactivation form is closed.</w:t>
      </w:r>
    </w:p>
    <w:p w14:paraId="5A7838CC" w14:textId="04626488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Field to fill </w:t>
      </w:r>
      <w:r w:rsidR="009A6424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s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:</w:t>
      </w:r>
    </w:p>
    <w:p w14:paraId="5127C84B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ministrator’s password</w:t>
      </w:r>
    </w:p>
    <w:p w14:paraId="6AAE636E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If password is wrong, system shows pop-up window.</w:t>
      </w:r>
    </w:p>
    <w:p w14:paraId="3F297423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pop-up window.</w:t>
      </w:r>
    </w:p>
    <w:p w14:paraId="02735E0F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move the data of the employee to archive and change their status to inactive.</w:t>
      </w:r>
    </w:p>
    <w:p w14:paraId="1EEC29C9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:</w:t>
      </w:r>
    </w:p>
    <w:p w14:paraId="650BD0AC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rsonal data</w:t>
      </w:r>
    </w:p>
    <w:p w14:paraId="1151405C" w14:textId="77777777" w:rsidR="004154BA" w:rsidRPr="00017BFD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ole</w:t>
      </w:r>
    </w:p>
    <w:p w14:paraId="751ED625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before="240"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 message window with an information of successful deactivating employee in the system.</w:t>
      </w:r>
    </w:p>
    <w:p w14:paraId="3B0A49A5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message window.</w:t>
      </w:r>
    </w:p>
    <w:p w14:paraId="14B810B1" w14:textId="77777777" w:rsidR="004154BA" w:rsidRPr="00017BFD" w:rsidRDefault="004154BA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7465104B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 xml:space="preserve">View list of </w:t>
      </w:r>
      <w:bookmarkStart w:id="11" w:name="_Hlk69629026"/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employees</w:t>
      </w:r>
      <w:bookmarkEnd w:id="11"/>
    </w:p>
    <w:p w14:paraId="642EFDB6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79C821AE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have possibility to review the list of employees</w:t>
      </w:r>
    </w:p>
    <w:p w14:paraId="544C7E62" w14:textId="65E8663C" w:rsidR="00E93B33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I can</w:t>
      </w:r>
      <w:r w:rsidR="00E93B33" w:rsidRPr="00E93B33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have access to all </w:t>
      </w:r>
      <w:r w:rsidR="00E93B33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mployees</w:t>
      </w:r>
      <w:r w:rsidR="00E93B33" w:rsidRPr="00E93B33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in one place and find the certain one</w:t>
      </w:r>
      <w:r w:rsidR="00E93B33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410FF628" w14:textId="5C0559A2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1C63334D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View list of employees” is available and pressing it opens a new form which allows you to view list of employees.</w:t>
      </w:r>
    </w:p>
    <w:p w14:paraId="24B3D17D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on the main page.</w:t>
      </w:r>
    </w:p>
    <w:p w14:paraId="21786AF3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23ABAB25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view list of employees form is closed.</w:t>
      </w:r>
    </w:p>
    <w:p w14:paraId="0BD16D22" w14:textId="77777777" w:rsidR="004154BA" w:rsidRPr="00017BFD" w:rsidRDefault="004154BA" w:rsidP="004154BA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presents following buttons after opening the form: </w:t>
      </w:r>
    </w:p>
    <w:p w14:paraId="4AB8C131" w14:textId="77777777" w:rsidR="004154BA" w:rsidRPr="00017BFD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Button “View employee”, next to each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mployee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– after pressing, system opens view employee’s details form.</w:t>
      </w:r>
    </w:p>
    <w:p w14:paraId="2CD8425A" w14:textId="5156B730" w:rsidR="004154BA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Button “Deactivate employee”, next to each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mployee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– after pressing, system opens deactivating employee form.</w:t>
      </w:r>
    </w:p>
    <w:p w14:paraId="06BE8202" w14:textId="77777777" w:rsidR="00E3529E" w:rsidRPr="00017BFD" w:rsidRDefault="00E3529E" w:rsidP="00E3529E">
      <w:pPr>
        <w:widowControl w:val="0"/>
        <w:spacing w:after="0" w:line="240" w:lineRule="auto"/>
        <w:ind w:left="720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1E1521A7" w14:textId="43849BB8" w:rsidR="00E3529E" w:rsidRPr="00E3529E" w:rsidRDefault="00E3529E" w:rsidP="00E3529E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E3529E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Filter list of employees</w:t>
      </w:r>
    </w:p>
    <w:p w14:paraId="2BB8D56B" w14:textId="77777777" w:rsidR="00E3529E" w:rsidRPr="00017BFD" w:rsidRDefault="00E3529E" w:rsidP="00E3529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6CE023DD" w14:textId="77777777" w:rsidR="00E3529E" w:rsidRPr="00017BFD" w:rsidRDefault="00E3529E" w:rsidP="00E3529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filter data</w:t>
      </w:r>
    </w:p>
    <w:p w14:paraId="6DCCC5C0" w14:textId="77777777" w:rsidR="00E3529E" w:rsidRPr="00017BFD" w:rsidRDefault="00E3529E" w:rsidP="00E3529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can see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ly the chosen data on the lis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63CB4950" w14:textId="77777777" w:rsidR="00E3529E" w:rsidRDefault="00E3529E" w:rsidP="00E3529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08C877EE" w14:textId="5FE3AF32" w:rsidR="00E3529E" w:rsidRPr="00017BFD" w:rsidRDefault="00E3529E" w:rsidP="00E3529E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allows you to filter </w:t>
      </w:r>
      <w:r w:rsidRPr="00E3529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mployees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on :</w:t>
      </w:r>
    </w:p>
    <w:p w14:paraId="0DAD8E3A" w14:textId="77777777" w:rsidR="00E3529E" w:rsidRPr="00017BFD" w:rsidRDefault="00E3529E" w:rsidP="00E3529E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ctive or inactive status.</w:t>
      </w:r>
    </w:p>
    <w:p w14:paraId="05BE6CF3" w14:textId="20B4D629" w:rsidR="00E3529E" w:rsidRPr="00E93B33" w:rsidRDefault="00837BFC" w:rsidP="00E93B33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oles</w:t>
      </w:r>
    </w:p>
    <w:p w14:paraId="75664B70" w14:textId="552B0575" w:rsidR="00E3529E" w:rsidRPr="00017BFD" w:rsidRDefault="00E3529E" w:rsidP="00E3529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Sort</w:t>
      </w:r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 xml:space="preserve"> </w:t>
      </w:r>
      <w:r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 xml:space="preserve">list of </w:t>
      </w:r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employees</w:t>
      </w:r>
    </w:p>
    <w:p w14:paraId="70690B7C" w14:textId="77777777" w:rsidR="00E3529E" w:rsidRPr="00017BFD" w:rsidRDefault="00E3529E" w:rsidP="00E3529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08EA815F" w14:textId="77777777" w:rsidR="00E3529E" w:rsidRDefault="00E3529E" w:rsidP="00E3529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</w:t>
      </w: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have possibility to organize data on the list</w:t>
      </w:r>
    </w:p>
    <w:p w14:paraId="2771CD97" w14:textId="77777777" w:rsidR="00E3529E" w:rsidRPr="00017BFD" w:rsidRDefault="00E3529E" w:rsidP="00E3529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</w:t>
      </w: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 order of presented data will be changing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53E8D68C" w14:textId="77777777" w:rsidR="00E3529E" w:rsidRDefault="00E3529E" w:rsidP="00E3529E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267B97A5" w14:textId="77777777" w:rsidR="00E3529E" w:rsidRDefault="00E3529E" w:rsidP="00E3529E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allows you to </w:t>
      </w:r>
      <w:r w:rsidRPr="008943F8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ort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from:</w:t>
      </w:r>
    </w:p>
    <w:p w14:paraId="6E756629" w14:textId="77777777" w:rsidR="00E3529E" w:rsidRPr="00017BFD" w:rsidRDefault="00E3529E" w:rsidP="00E3529E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lphabetically ascending</w:t>
      </w:r>
    </w:p>
    <w:p w14:paraId="28DD2F34" w14:textId="1FA6F419" w:rsidR="00E3529E" w:rsidRDefault="00E3529E" w:rsidP="00E3529E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lphabetically descending</w:t>
      </w:r>
    </w:p>
    <w:p w14:paraId="62EF36ED" w14:textId="77777777" w:rsidR="00E93B33" w:rsidRDefault="00E93B33" w:rsidP="00E93B33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51D59D0B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View of employee’s details</w:t>
      </w:r>
    </w:p>
    <w:p w14:paraId="0AF67D26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2D2BDF97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have possibility to review the employees</w:t>
      </w:r>
    </w:p>
    <w:p w14:paraId="072D73F5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I can see significant information as personal data.</w:t>
      </w:r>
    </w:p>
    <w:p w14:paraId="75C63825" w14:textId="77777777" w:rsidR="004154BA" w:rsidRPr="00017BFD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5064E1D8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View employee” is available and pressing it opens a new form which allows you to view data of an employee and confirm it.</w:t>
      </w:r>
    </w:p>
    <w:p w14:paraId="493905CB" w14:textId="77777777" w:rsidR="004154BA" w:rsidRPr="00017BFD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on the view list of employees.</w:t>
      </w:r>
    </w:p>
    <w:p w14:paraId="2BA00CEC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361C7AD9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view of employee’s details form is closed.</w:t>
      </w:r>
    </w:p>
    <w:p w14:paraId="7DA1AAC0" w14:textId="77777777" w:rsidR="004154BA" w:rsidRPr="00017BFD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see all employee’s data.</w:t>
      </w:r>
    </w:p>
    <w:p w14:paraId="3E207260" w14:textId="77777777" w:rsidR="004154BA" w:rsidRPr="00017BFD" w:rsidRDefault="004154BA" w:rsidP="004154BA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presents following buttons after opening the form: </w:t>
      </w:r>
    </w:p>
    <w:p w14:paraId="7DD092A1" w14:textId="77777777" w:rsidR="004154BA" w:rsidRPr="00017BFD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Edit employee’s data” – after pressing, system opens editing employee’s data form</w:t>
      </w:r>
    </w:p>
    <w:p w14:paraId="2D8EB303" w14:textId="76D28ECE" w:rsidR="004154BA" w:rsidRPr="00E93B33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Button “Deactivate employee” – after pressing, system opens deactivating employee form.</w:t>
      </w:r>
    </w:p>
    <w:p w14:paraId="56763E93" w14:textId="77777777" w:rsidR="004154BA" w:rsidRDefault="004154BA" w:rsidP="004154BA">
      <w:pPr>
        <w:pStyle w:val="Nagwek1"/>
        <w:rPr>
          <w:lang w:val="en-US"/>
        </w:rPr>
      </w:pPr>
      <w:r>
        <w:rPr>
          <w:lang w:val="en-US"/>
        </w:rPr>
        <w:t>User management</w:t>
      </w:r>
    </w:p>
    <w:p w14:paraId="114B67FE" w14:textId="77777777" w:rsidR="004154BA" w:rsidRDefault="004154BA" w:rsidP="004154BA">
      <w:pPr>
        <w:pStyle w:val="Nagwek2"/>
        <w:rPr>
          <w:lang w:val="en-US"/>
        </w:rPr>
      </w:pPr>
      <w:r>
        <w:rPr>
          <w:lang w:val="en-US"/>
        </w:rPr>
        <w:t>Epic: User management</w:t>
      </w:r>
    </w:p>
    <w:p w14:paraId="14E145E8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User stories: </w:t>
      </w:r>
    </w:p>
    <w:p w14:paraId="21438576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3663D1D7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Adding new user</w:t>
      </w:r>
    </w:p>
    <w:p w14:paraId="2E75F402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7E1EAE77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enter data of a new user and confirm it </w:t>
      </w:r>
    </w:p>
    <w:p w14:paraId="7A17FED7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he can be in the system and he can use the system.</w:t>
      </w:r>
    </w:p>
    <w:p w14:paraId="059888CD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47C4DC57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Add new user” is available and pressing it opens a new form which allows you to enter data of a new user and confirm it.</w:t>
      </w:r>
    </w:p>
    <w:p w14:paraId="6645D476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view list of users or the main page.</w:t>
      </w:r>
    </w:p>
    <w:p w14:paraId="1FF4B16C" w14:textId="607BAACD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Button “Add” is disabled as long as </w:t>
      </w:r>
      <w:r w:rsidR="00CB4FA7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mandatory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fields aren’t filled.</w:t>
      </w:r>
    </w:p>
    <w:p w14:paraId="09474E0F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0F8A566A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adding form is closed.</w:t>
      </w:r>
    </w:p>
    <w:p w14:paraId="4921E67E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input data is incorrect, system generates and views message with information about incorrect input data.</w:t>
      </w:r>
    </w:p>
    <w:p w14:paraId="34943C47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:</w:t>
      </w:r>
    </w:p>
    <w:p w14:paraId="35D934BA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Mandatory:</w:t>
      </w:r>
    </w:p>
    <w:p w14:paraId="73EC8F92" w14:textId="7E46EDE4" w:rsidR="004154BA" w:rsidRPr="007F65A2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</w:t>
      </w:r>
    </w:p>
    <w:p w14:paraId="7F4EE214" w14:textId="7DC2C7CA" w:rsidR="004154BA" w:rsidRDefault="004154BA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hone number</w:t>
      </w:r>
    </w:p>
    <w:p w14:paraId="34778BB7" w14:textId="569FA494" w:rsidR="00577700" w:rsidRPr="007F65A2" w:rsidRDefault="00577700" w:rsidP="004154BA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ole</w:t>
      </w:r>
    </w:p>
    <w:p w14:paraId="10440CF5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 policy:</w:t>
      </w:r>
    </w:p>
    <w:p w14:paraId="4DD7FFC4" w14:textId="77777777" w:rsidR="00ED74FB" w:rsidRPr="00017BFD" w:rsidRDefault="00ED74FB" w:rsidP="00ED74FB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policy</w:t>
      </w:r>
    </w:p>
    <w:p w14:paraId="727BE33C" w14:textId="77777777" w:rsidR="00ED74FB" w:rsidRDefault="00ED74FB" w:rsidP="00ED74FB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E-mail needs to contain @.</w:t>
      </w:r>
    </w:p>
    <w:p w14:paraId="15C95741" w14:textId="77777777" w:rsidR="00ED74FB" w:rsidRDefault="00ED74FB" w:rsidP="00ED74FB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 valid syntax.</w:t>
      </w:r>
    </w:p>
    <w:p w14:paraId="68252629" w14:textId="77777777" w:rsidR="00ED74FB" w:rsidRDefault="00ED74FB" w:rsidP="00ED74FB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 valid t</w:t>
      </w:r>
      <w:r w:rsidRPr="004A4B35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p-level domain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7435F305" w14:textId="77777777" w:rsidR="00ED74FB" w:rsidRDefault="00ED74FB" w:rsidP="00ED74FB">
      <w:pPr>
        <w:widowControl w:val="0"/>
        <w:numPr>
          <w:ilvl w:val="3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 needs to contain r</w:t>
      </w:r>
      <w:r w:rsidRPr="004A4B35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cipient name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4AB3105A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SEL needs to have 11 numbers.</w:t>
      </w:r>
    </w:p>
    <w:p w14:paraId="52872915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hone number needs to have 9 numbers.</w:t>
      </w:r>
    </w:p>
    <w:p w14:paraId="263FE30C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validates if data are correct.</w:t>
      </w:r>
    </w:p>
    <w:p w14:paraId="27F9AB2C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any of the following data doesn’t meet the data policy there’s a pop-up window with information of putting the data wrongly.</w:t>
      </w:r>
    </w:p>
    <w:p w14:paraId="30287E3E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the window and allows an administrator to correct the data.</w:t>
      </w:r>
    </w:p>
    <w:p w14:paraId="1C7FE066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dds the new user to the database.</w:t>
      </w:r>
    </w:p>
    <w:p w14:paraId="70D074A8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ends an e-mail to the user with information of adding to the system.</w:t>
      </w:r>
    </w:p>
    <w:p w14:paraId="08183570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ends an e-mail to the user with information of login data.</w:t>
      </w:r>
    </w:p>
    <w:p w14:paraId="23C6CC73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n information of successful adding a user to the database.</w:t>
      </w:r>
    </w:p>
    <w:p w14:paraId="1C9E2B8D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information window and adding new user form.</w:t>
      </w:r>
    </w:p>
    <w:p w14:paraId="7AF9768B" w14:textId="77777777" w:rsidR="004154BA" w:rsidRPr="007F65A2" w:rsidRDefault="004154BA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4F45A6C9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Editing of user’s data</w:t>
      </w:r>
    </w:p>
    <w:p w14:paraId="3E1C4343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5D4D3DCD" w14:textId="6F4880B0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</w:t>
      </w:r>
      <w:r w:rsidR="00577700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pdate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data of an existing user</w:t>
      </w:r>
    </w:p>
    <w:p w14:paraId="7748C0DA" w14:textId="4B7DD87F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will be able to </w:t>
      </w:r>
      <w:r w:rsidR="00577700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pdate their data i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n the system</w:t>
      </w:r>
      <w:r w:rsidR="00577700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3D1B742A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61444A98" w14:textId="4C44865B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Button “Edit user’s data” is available and pressing it opens a new form which allows you to </w:t>
      </w:r>
      <w:r w:rsidR="00577700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pdate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data of an user and confirm it.</w:t>
      </w:r>
    </w:p>
    <w:p w14:paraId="13EE932C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view list of users and view of user’s details.</w:t>
      </w:r>
    </w:p>
    <w:p w14:paraId="432F7525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0EADDE7E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editing form is closed.</w:t>
      </w:r>
    </w:p>
    <w:p w14:paraId="3F3D3747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input data is incorrect, system generates and views message with information about incorrect input data.</w:t>
      </w:r>
    </w:p>
    <w:p w14:paraId="2A7E7EC7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:</w:t>
      </w:r>
    </w:p>
    <w:p w14:paraId="51D265EB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 same as in adding user form.</w:t>
      </w:r>
    </w:p>
    <w:p w14:paraId="0F9CC91B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 policy:</w:t>
      </w:r>
    </w:p>
    <w:p w14:paraId="0CDBD765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 same as in adding user form.</w:t>
      </w:r>
    </w:p>
    <w:p w14:paraId="68E2F536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validates if the data are correct.</w:t>
      </w:r>
    </w:p>
    <w:p w14:paraId="44FFFCBB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any of the following data doesn’t meet the data policy there’s a pop-up window with information of putting the data wrongly.</w:t>
      </w:r>
    </w:p>
    <w:p w14:paraId="2B8F7464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the window and allows an administrator to correct the data.</w:t>
      </w:r>
    </w:p>
    <w:p w14:paraId="3970EDBB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change user’s status.</w:t>
      </w:r>
    </w:p>
    <w:p w14:paraId="3C5CEAC3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the status is changed from inactive to active, system restore data from the archive.</w:t>
      </w:r>
    </w:p>
    <w:p w14:paraId="53A70DC9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Data:</w:t>
      </w:r>
    </w:p>
    <w:p w14:paraId="4AC8B4C8" w14:textId="7BE3389B" w:rsidR="004154BA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ole</w:t>
      </w:r>
    </w:p>
    <w:p w14:paraId="56FF938F" w14:textId="2D8DD43B" w:rsidR="00577700" w:rsidRDefault="00577700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-mail</w:t>
      </w:r>
    </w:p>
    <w:p w14:paraId="3513AEE8" w14:textId="231E183C" w:rsidR="00577700" w:rsidRPr="007F65A2" w:rsidRDefault="00577700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hone number</w:t>
      </w:r>
    </w:p>
    <w:p w14:paraId="0495C059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the status is changed from active to inactive, system will open user’s deactivation form.</w:t>
      </w:r>
    </w:p>
    <w:p w14:paraId="0000CCCF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fter confirming user’s deactivation, both editing and deactivating user form will be closed</w:t>
      </w:r>
    </w:p>
    <w:p w14:paraId="39BDD6B3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ends an e-mail to the user with information of editing data in the system.</w:t>
      </w:r>
    </w:p>
    <w:p w14:paraId="42E25F07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 message window with an information of successful changing user’s data in the database.</w:t>
      </w:r>
    </w:p>
    <w:p w14:paraId="01647A8B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message window.</w:t>
      </w:r>
    </w:p>
    <w:p w14:paraId="06BDE8A9" w14:textId="54947D48" w:rsidR="004154BA" w:rsidRDefault="004154BA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bookmarkStart w:id="12" w:name="_Hlk68544062"/>
    </w:p>
    <w:p w14:paraId="5F970893" w14:textId="4030CBF0" w:rsidR="00577700" w:rsidRDefault="00577700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2B0C9C8B" w14:textId="77777777" w:rsidR="00577700" w:rsidRPr="007F65A2" w:rsidRDefault="00577700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3E935DC8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User’s deactivation</w:t>
      </w:r>
    </w:p>
    <w:p w14:paraId="3681A473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268EA965" w14:textId="51620CBD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</w:t>
      </w:r>
      <w:r w:rsidR="00577700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change their status to inactive</w:t>
      </w:r>
    </w:p>
    <w:p w14:paraId="4A054475" w14:textId="652EFBC8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</w:t>
      </w:r>
      <w:r w:rsidR="00577700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ser will no longer has access to the system.</w:t>
      </w:r>
    </w:p>
    <w:p w14:paraId="47202242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36CF0B14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Deactivate user” is available and pressing it opens a new form which allows you to deactivate user and confirm it.</w:t>
      </w:r>
    </w:p>
    <w:p w14:paraId="3FE8D495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view list of users and view of user’s details or main page.</w:t>
      </w:r>
    </w:p>
    <w:p w14:paraId="62303B8F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Form can also be launched by changing user’s status from active to inactive in editing user’s data form.</w:t>
      </w:r>
    </w:p>
    <w:p w14:paraId="6F69B836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Deactivate” is unavailable as long as fields aren’t filled.</w:t>
      </w:r>
    </w:p>
    <w:p w14:paraId="45CCD299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5DB80F79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deactivation form is closed.</w:t>
      </w:r>
    </w:p>
    <w:p w14:paraId="79367144" w14:textId="2C98B2D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Field to fill </w:t>
      </w:r>
      <w:r w:rsidR="009A6424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s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:</w:t>
      </w:r>
    </w:p>
    <w:p w14:paraId="38A43584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ministrator’s password</w:t>
      </w:r>
    </w:p>
    <w:p w14:paraId="407336A2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password is wrong, system shows pop-up window.</w:t>
      </w:r>
    </w:p>
    <w:p w14:paraId="1F03C583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pop-up window.</w:t>
      </w:r>
    </w:p>
    <w:p w14:paraId="635C631C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color w:val="000000" w:themeColor="text1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color w:val="000000" w:themeColor="text1"/>
          <w:sz w:val="24"/>
          <w:szCs w:val="24"/>
          <w:lang w:val="en-US" w:eastAsia="de-DE" w:bidi="de-DE"/>
        </w:rPr>
        <w:t>You can’t change the status of the user to inactive if they have planned work.</w:t>
      </w:r>
    </w:p>
    <w:p w14:paraId="6A5308DA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move the data of the user to archive and change their status to inactive.</w:t>
      </w:r>
    </w:p>
    <w:p w14:paraId="0E8791AD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:</w:t>
      </w:r>
    </w:p>
    <w:p w14:paraId="01EC64B5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ersonal data</w:t>
      </w:r>
    </w:p>
    <w:p w14:paraId="64E01279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ole</w:t>
      </w:r>
    </w:p>
    <w:p w14:paraId="033197EF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shows a message window with an information of successful deactivating user 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in the system.</w:t>
      </w:r>
    </w:p>
    <w:p w14:paraId="209E6C7D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message window.</w:t>
      </w:r>
    </w:p>
    <w:bookmarkEnd w:id="12"/>
    <w:p w14:paraId="78B4C7E2" w14:textId="77777777" w:rsidR="004154BA" w:rsidRPr="007F65A2" w:rsidRDefault="004154BA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4A651D17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View list of users</w:t>
      </w:r>
    </w:p>
    <w:p w14:paraId="2419DC17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0F1D24F1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have possibility to review the list of users</w:t>
      </w:r>
    </w:p>
    <w:p w14:paraId="6C1EE912" w14:textId="16314DDF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</w:t>
      </w:r>
      <w:r w:rsidR="00577700" w:rsidRPr="00577700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have access to all </w:t>
      </w:r>
      <w:r w:rsidR="00577700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sers</w:t>
      </w:r>
      <w:r w:rsidR="00577700" w:rsidRPr="00577700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in one place and find the certain one</w:t>
      </w:r>
      <w:r w:rsidR="00577700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78E0483A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4F3FE077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View list of  users” is available and pressing it opens a new form which allows you to view list of all users.</w:t>
      </w:r>
    </w:p>
    <w:p w14:paraId="609317C2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on the main page.</w:t>
      </w:r>
    </w:p>
    <w:p w14:paraId="06036837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4BC1A753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view list of user’s form is closed.</w:t>
      </w:r>
    </w:p>
    <w:p w14:paraId="5F3CEE79" w14:textId="77777777" w:rsidR="004154BA" w:rsidRPr="007F65A2" w:rsidRDefault="004154BA" w:rsidP="004154BA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presents following buttons after opening the form: </w:t>
      </w:r>
    </w:p>
    <w:p w14:paraId="632471D0" w14:textId="77777777" w:rsidR="004154BA" w:rsidRPr="007F65A2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View user”, next to each user – after pressing, system opens view of user's details form.</w:t>
      </w:r>
    </w:p>
    <w:p w14:paraId="082F32ED" w14:textId="77777777" w:rsidR="004154BA" w:rsidRPr="007F65A2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Deactivate user”, next to each user – after pressing, system opens deactivating user form.</w:t>
      </w:r>
    </w:p>
    <w:p w14:paraId="15C152F7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Set role”, next to each user – after pressing, system opens role granting form.</w:t>
      </w:r>
    </w:p>
    <w:p w14:paraId="34988F4B" w14:textId="77777777" w:rsidR="004154BA" w:rsidRPr="007F65A2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hange password”, next to each user – after pressing, system opens changing user’s password form.</w:t>
      </w:r>
    </w:p>
    <w:p w14:paraId="5BBE079C" w14:textId="77777777" w:rsidR="004154BA" w:rsidRPr="007F65A2" w:rsidRDefault="004154BA" w:rsidP="004154BA">
      <w:pPr>
        <w:widowControl w:val="0"/>
        <w:tabs>
          <w:tab w:val="left" w:pos="0"/>
        </w:tabs>
        <w:spacing w:after="120" w:line="240" w:lineRule="auto"/>
        <w:ind w:left="1080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73491BE0" w14:textId="686306C0" w:rsidR="00577700" w:rsidRPr="00E3529E" w:rsidRDefault="00577700" w:rsidP="00577700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E3529E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 xml:space="preserve">Filter list of </w:t>
      </w:r>
      <w:r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users</w:t>
      </w:r>
    </w:p>
    <w:p w14:paraId="56BF454D" w14:textId="77777777" w:rsidR="00577700" w:rsidRPr="00017BFD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02D28E97" w14:textId="77777777" w:rsidR="00577700" w:rsidRPr="00017BFD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filter data</w:t>
      </w:r>
    </w:p>
    <w:p w14:paraId="62B4F4BF" w14:textId="77777777" w:rsidR="00577700" w:rsidRPr="00017BFD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can see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ly the chosen data on the lis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531E1E93" w14:textId="77777777" w:rsidR="00577700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4587E06B" w14:textId="6D5DCC09" w:rsidR="00577700" w:rsidRPr="00017BFD" w:rsidRDefault="00577700" w:rsidP="00577700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allows you to filter </w:t>
      </w:r>
      <w:r w:rsidR="00837BFC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sers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on :</w:t>
      </w:r>
    </w:p>
    <w:p w14:paraId="2E383341" w14:textId="58F0F441" w:rsidR="00577700" w:rsidRDefault="00577700" w:rsidP="00837BFC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ctive or inactive status.</w:t>
      </w:r>
    </w:p>
    <w:p w14:paraId="2ED74113" w14:textId="533580D5" w:rsidR="00837BFC" w:rsidRDefault="00837BFC" w:rsidP="00837BFC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ole</w:t>
      </w:r>
    </w:p>
    <w:p w14:paraId="469C5ED8" w14:textId="77777777" w:rsidR="00837BFC" w:rsidRPr="00837BFC" w:rsidRDefault="00837BFC" w:rsidP="00837BFC">
      <w:pPr>
        <w:widowControl w:val="0"/>
        <w:tabs>
          <w:tab w:val="left" w:pos="0"/>
        </w:tabs>
        <w:spacing w:after="0" w:line="240" w:lineRule="auto"/>
        <w:ind w:left="720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39BFD3F1" w14:textId="1A683255" w:rsidR="00577700" w:rsidRPr="00017BFD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Sort</w:t>
      </w:r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 xml:space="preserve"> </w:t>
      </w:r>
      <w:r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list of users</w:t>
      </w:r>
    </w:p>
    <w:p w14:paraId="0F32964D" w14:textId="77777777" w:rsidR="00577700" w:rsidRPr="00017BFD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22BCC1F8" w14:textId="77777777" w:rsidR="00577700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</w:t>
      </w: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have possibility to organize data on the list</w:t>
      </w:r>
    </w:p>
    <w:p w14:paraId="3E6A1133" w14:textId="77777777" w:rsidR="00577700" w:rsidRPr="00017BFD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</w:t>
      </w: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 order of presented data will be changing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06229DA9" w14:textId="77777777" w:rsidR="00577700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7906FE7C" w14:textId="77777777" w:rsidR="00577700" w:rsidRDefault="00577700" w:rsidP="00577700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allows you to </w:t>
      </w:r>
      <w:r w:rsidRPr="008943F8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ort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from:</w:t>
      </w:r>
    </w:p>
    <w:p w14:paraId="1C5DCDB1" w14:textId="77777777" w:rsidR="00577700" w:rsidRPr="00017BFD" w:rsidRDefault="00577700" w:rsidP="00577700">
      <w:pPr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lphabetically ascending</w:t>
      </w:r>
    </w:p>
    <w:p w14:paraId="55A8AF7B" w14:textId="77777777" w:rsidR="00577700" w:rsidRDefault="00577700" w:rsidP="00577700">
      <w:pPr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lphabetically descending</w:t>
      </w:r>
    </w:p>
    <w:p w14:paraId="71551F5F" w14:textId="77777777" w:rsidR="004154BA" w:rsidRPr="007F65A2" w:rsidRDefault="004154BA" w:rsidP="00577700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69A160B1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bookmarkStart w:id="13" w:name="_Hlk68040751"/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View of user's details</w:t>
      </w:r>
    </w:p>
    <w:p w14:paraId="6F0756C4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07988FB3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have possibility to review certain user</w:t>
      </w:r>
    </w:p>
    <w:p w14:paraId="02CD6820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color w:val="000000" w:themeColor="text1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color w:val="000000" w:themeColor="text1"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color w:val="000000" w:themeColor="text1"/>
          <w:sz w:val="24"/>
          <w:szCs w:val="24"/>
          <w:lang w:val="en-US" w:eastAsia="de-DE" w:bidi="de-DE"/>
        </w:rPr>
        <w:t> I can see significant information as personal data and move to other forms.</w:t>
      </w:r>
    </w:p>
    <w:p w14:paraId="1D20398B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bookmarkEnd w:id="13"/>
    <w:p w14:paraId="784C3986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Button “View user” is available and pressing it opens a new form which allows you to view data of an user and confirm it.</w:t>
      </w:r>
    </w:p>
    <w:p w14:paraId="1F47CB15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on the view list of users.</w:t>
      </w:r>
    </w:p>
    <w:p w14:paraId="2046B2C8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53456771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view of user’s details form is closed.</w:t>
      </w:r>
    </w:p>
    <w:p w14:paraId="289E2A27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allows you to see all user’s data.</w:t>
      </w:r>
    </w:p>
    <w:p w14:paraId="56C3D450" w14:textId="77777777" w:rsidR="004154BA" w:rsidRPr="007F65A2" w:rsidRDefault="004154BA" w:rsidP="004154BA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presents following buttons after opening the form: </w:t>
      </w:r>
    </w:p>
    <w:p w14:paraId="31B4D91B" w14:textId="77777777" w:rsidR="004154BA" w:rsidRPr="007F65A2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Edit user’s data” – after pressing, system opens editing user’s data form.</w:t>
      </w:r>
    </w:p>
    <w:p w14:paraId="01F9A4B3" w14:textId="77777777" w:rsidR="004154BA" w:rsidRPr="007F65A2" w:rsidRDefault="004154BA" w:rsidP="004154BA">
      <w:pPr>
        <w:widowControl w:val="0"/>
        <w:numPr>
          <w:ilvl w:val="1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Deactivate user” – after pressing, system opens deactivating user form.</w:t>
      </w:r>
    </w:p>
    <w:p w14:paraId="613009DE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Set role” - after pressing, system opens role granting form.</w:t>
      </w:r>
    </w:p>
    <w:p w14:paraId="0AF77540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bookmarkStart w:id="14" w:name="_Hlk68622292"/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hange password” – after pressing, system opens changing user’s password form.</w:t>
      </w:r>
    </w:p>
    <w:bookmarkEnd w:id="14"/>
    <w:p w14:paraId="5259DC6F" w14:textId="77777777" w:rsidR="004154BA" w:rsidRDefault="004154BA" w:rsidP="004154BA">
      <w:pPr>
        <w:rPr>
          <w:lang w:val="en-US"/>
        </w:rPr>
      </w:pPr>
    </w:p>
    <w:p w14:paraId="5C6A7367" w14:textId="77777777" w:rsidR="004154BA" w:rsidRDefault="004154BA" w:rsidP="004154BA">
      <w:pPr>
        <w:pStyle w:val="Nagwek2"/>
        <w:rPr>
          <w:lang w:val="en-US"/>
        </w:rPr>
      </w:pPr>
      <w:r>
        <w:rPr>
          <w:lang w:val="en-US"/>
        </w:rPr>
        <w:t>Epic: User rights management</w:t>
      </w:r>
    </w:p>
    <w:p w14:paraId="7ADA1187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ser stories:</w:t>
      </w:r>
    </w:p>
    <w:p w14:paraId="1ADF6374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List of detailed privileges</w:t>
      </w:r>
    </w:p>
    <w:p w14:paraId="06F712EA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4F9D5035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view the list of detailed privileges</w:t>
      </w:r>
    </w:p>
    <w:p w14:paraId="611AD9BE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I can see what are possible privileges to give.</w:t>
      </w:r>
    </w:p>
    <w:p w14:paraId="5E203BB8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159FD8B0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Manage privileges” is available and pressing it opens a new form which allows you to see the list of detailed privileges.</w:t>
      </w:r>
    </w:p>
    <w:p w14:paraId="30489F6C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view list of users or the main page.</w:t>
      </w:r>
    </w:p>
    <w:p w14:paraId="6D18B0A6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673DB5E8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list of privileges form is closed.</w:t>
      </w:r>
    </w:p>
    <w:p w14:paraId="2B42AD92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List of privileges:</w:t>
      </w:r>
    </w:p>
    <w:p w14:paraId="38098E1C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sectPr w:rsidR="004154BA" w:rsidRPr="007F65A2" w:rsidSect="00A0752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19D9A5E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ding a new doctor</w:t>
      </w:r>
    </w:p>
    <w:p w14:paraId="7637EBF3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diting doctor’s data</w:t>
      </w:r>
    </w:p>
    <w:p w14:paraId="5A63C761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eactivating doctor</w:t>
      </w:r>
    </w:p>
    <w:p w14:paraId="40E4C90D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bookmarkStart w:id="15" w:name="_Hlk68044353"/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review of view list of doctors</w:t>
      </w:r>
    </w:p>
    <w:p w14:paraId="2401D862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review of view of doctor’s details</w:t>
      </w:r>
    </w:p>
    <w:bookmarkEnd w:id="15"/>
    <w:p w14:paraId="75D6E736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ding a new employee</w:t>
      </w:r>
    </w:p>
    <w:p w14:paraId="50710AFC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diting of employee’s data</w:t>
      </w:r>
    </w:p>
    <w:p w14:paraId="1BBF55DE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eactivating employee</w:t>
      </w:r>
    </w:p>
    <w:p w14:paraId="164DE3D7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review of view list of employees</w:t>
      </w:r>
    </w:p>
    <w:p w14:paraId="452A7FCE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review of view of doctor’s details</w:t>
      </w:r>
    </w:p>
    <w:p w14:paraId="0A75CD5E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ding new room</w:t>
      </w:r>
    </w:p>
    <w:p w14:paraId="64544638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diting of room’s data</w:t>
      </w:r>
    </w:p>
    <w:p w14:paraId="1016BF98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eactivating room</w:t>
      </w:r>
    </w:p>
    <w:p w14:paraId="53C0D740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review of view list of rooms</w:t>
      </w:r>
    </w:p>
    <w:p w14:paraId="280E9276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review of view of room’s details</w:t>
      </w:r>
    </w:p>
    <w:p w14:paraId="52157509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ding a new user</w:t>
      </w:r>
    </w:p>
    <w:p w14:paraId="1C37AEA4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diting user’s data</w:t>
      </w:r>
    </w:p>
    <w:p w14:paraId="1F339149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eactivating user</w:t>
      </w:r>
    </w:p>
    <w:p w14:paraId="185970D8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review of view list of users</w:t>
      </w:r>
    </w:p>
    <w:p w14:paraId="3A4AC159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review of view of user</w:t>
      </w:r>
    </w:p>
    <w:p w14:paraId="60E8339E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Changing password</w:t>
      </w:r>
    </w:p>
    <w:p w14:paraId="47112EC2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Creating template</w:t>
      </w:r>
    </w:p>
    <w:p w14:paraId="793B93B4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Generating calendar</w:t>
      </w:r>
    </w:p>
    <w:p w14:paraId="7D9E4850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eleting calendar</w:t>
      </w:r>
    </w:p>
    <w:p w14:paraId="3C4922DE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bookmarkStart w:id="16" w:name="_Hlk68044167"/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Preview of view list of calendars</w:t>
      </w:r>
    </w:p>
    <w:p w14:paraId="5CCB7796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review of view of calendar’s details</w:t>
      </w:r>
    </w:p>
    <w:bookmarkEnd w:id="16"/>
    <w:p w14:paraId="14807955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erification of overlapping calendar</w:t>
      </w:r>
    </w:p>
    <w:p w14:paraId="1FBB7B9C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Deleting appointment from the 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calendar</w:t>
      </w:r>
    </w:p>
    <w:p w14:paraId="7681DF51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diting appointment in the calend</w:t>
      </w:r>
      <w:bookmarkStart w:id="17" w:name="_Hlk68543692"/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r</w:t>
      </w:r>
      <w:bookmarkEnd w:id="17"/>
    </w:p>
    <w:p w14:paraId="6F6129D9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ding appointment in the calendar</w:t>
      </w:r>
    </w:p>
    <w:p w14:paraId="7D8F5ABF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</w:p>
    <w:p w14:paraId="7F994765" w14:textId="77777777" w:rsidR="004154BA" w:rsidRPr="007F65A2" w:rsidRDefault="004154BA" w:rsidP="004154BA">
      <w:pPr>
        <w:widowControl w:val="0"/>
        <w:numPr>
          <w:ilvl w:val="0"/>
          <w:numId w:val="3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sectPr w:rsidR="004154BA" w:rsidRPr="007F65A2" w:rsidSect="004154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654F131" w14:textId="59E0A096" w:rsidR="004154BA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</w:p>
    <w:p w14:paraId="197D7B01" w14:textId="77777777" w:rsidR="00577700" w:rsidRPr="007F65A2" w:rsidRDefault="00577700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</w:p>
    <w:p w14:paraId="61D4F377" w14:textId="4BC2557D" w:rsidR="00577700" w:rsidRPr="00017BFD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Sort</w:t>
      </w:r>
      <w:r w:rsidRPr="00017BFD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 xml:space="preserve"> </w:t>
      </w:r>
      <w:r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list of detailed privileges</w:t>
      </w:r>
    </w:p>
    <w:p w14:paraId="418D18D6" w14:textId="77777777" w:rsidR="00577700" w:rsidRPr="00017BFD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5CFEA634" w14:textId="77777777" w:rsidR="00577700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</w:t>
      </w: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have possibility to organize data on the list</w:t>
      </w:r>
    </w:p>
    <w:p w14:paraId="303AF847" w14:textId="77777777" w:rsidR="00577700" w:rsidRPr="00017BFD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eastAsia="de-DE" w:bidi="de-DE"/>
        </w:rPr>
      </w:pPr>
      <w:r w:rsidRPr="00017BFD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</w:t>
      </w: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he order of presented data will be changing</w:t>
      </w: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.</w:t>
      </w:r>
    </w:p>
    <w:p w14:paraId="61537809" w14:textId="77777777" w:rsidR="00577700" w:rsidRDefault="00577700" w:rsidP="00577700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5A30CC9B" w14:textId="77777777" w:rsidR="00577700" w:rsidRDefault="00577700" w:rsidP="00577700">
      <w:pPr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976F4E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allows you to </w:t>
      </w:r>
      <w:r w:rsidRPr="008943F8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ort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from:</w:t>
      </w:r>
    </w:p>
    <w:p w14:paraId="1D264042" w14:textId="77777777" w:rsidR="00577700" w:rsidRPr="00017BFD" w:rsidRDefault="00577700" w:rsidP="00577700">
      <w:pPr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lphabetically ascending</w:t>
      </w:r>
    </w:p>
    <w:p w14:paraId="5F7BF7AB" w14:textId="77777777" w:rsidR="00577700" w:rsidRDefault="00577700" w:rsidP="00577700">
      <w:pPr>
        <w:widowControl w:val="0"/>
        <w:numPr>
          <w:ilvl w:val="2"/>
          <w:numId w:val="1"/>
        </w:numPr>
        <w:tabs>
          <w:tab w:val="left" w:pos="0"/>
        </w:tabs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017BFD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lphabetically descending</w:t>
      </w:r>
    </w:p>
    <w:p w14:paraId="72F5FC17" w14:textId="77777777" w:rsidR="00577700" w:rsidRDefault="00577700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</w:p>
    <w:p w14:paraId="73B5B63F" w14:textId="376D30CD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List of users’ roles</w:t>
      </w:r>
    </w:p>
    <w:p w14:paraId="1D1D79BD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0ED3FC0A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view the list of users’ roles</w:t>
      </w:r>
    </w:p>
    <w:p w14:paraId="7578BDD5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I can see which roles exist in the system and what are their privileges.</w:t>
      </w:r>
    </w:p>
    <w:p w14:paraId="3417890B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05F13DCC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Manage roles” is available and pressing it opens a new form which allows you to see the list of all roles with their privileges.</w:t>
      </w:r>
    </w:p>
    <w:p w14:paraId="12DC6393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in the view list of users or main page.</w:t>
      </w:r>
    </w:p>
    <w:p w14:paraId="2BE4B52D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000750B9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list of users’ roles form is closed.</w:t>
      </w:r>
    </w:p>
    <w:p w14:paraId="33B086B9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reate role” is available.</w:t>
      </w:r>
    </w:p>
    <w:p w14:paraId="162D45EC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Edit role”</w:t>
      </w:r>
    </w:p>
    <w:p w14:paraId="61E02043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List of roles with their privileges:</w:t>
      </w:r>
    </w:p>
    <w:p w14:paraId="6E4286A6" w14:textId="77777777" w:rsidR="004154BA" w:rsidRPr="00577700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</w:pPr>
      <w:r w:rsidRPr="00577700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dministrator</w:t>
      </w:r>
    </w:p>
    <w:p w14:paraId="0934861E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ll from the list</w:t>
      </w:r>
    </w:p>
    <w:p w14:paraId="3F09F175" w14:textId="77777777" w:rsidR="004154BA" w:rsidRPr="00577700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</w:pPr>
      <w:r w:rsidRPr="00577700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Doctor</w:t>
      </w:r>
    </w:p>
    <w:p w14:paraId="7B80F70F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sectPr w:rsidR="004154BA" w:rsidRPr="007F65A2" w:rsidSect="004154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92E753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list of rooms</w:t>
      </w:r>
    </w:p>
    <w:p w14:paraId="27C10BC8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of room’s details</w:t>
      </w:r>
    </w:p>
    <w:p w14:paraId="33EDCD13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list of calendars</w:t>
      </w:r>
    </w:p>
    <w:p w14:paraId="44E12E70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calendars</w:t>
      </w:r>
    </w:p>
    <w:p w14:paraId="0DBF650B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list of doctors</w:t>
      </w:r>
    </w:p>
    <w:p w14:paraId="02940F1F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of doctor’s details (only himself)</w:t>
      </w:r>
    </w:p>
    <w:p w14:paraId="0514CD9D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eleting appointment from the calendar</w:t>
      </w:r>
    </w:p>
    <w:p w14:paraId="0A20C01B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diting appointment in the calendar</w:t>
      </w:r>
    </w:p>
    <w:p w14:paraId="25767B88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ding appointment in the calendar</w:t>
      </w:r>
    </w:p>
    <w:p w14:paraId="4D6DCFAC" w14:textId="77777777" w:rsidR="004154BA" w:rsidRPr="007F65A2" w:rsidRDefault="004154BA" w:rsidP="004154BA">
      <w:pPr>
        <w:widowControl w:val="0"/>
        <w:tabs>
          <w:tab w:val="left" w:pos="0"/>
        </w:tabs>
        <w:spacing w:after="120" w:line="240" w:lineRule="auto"/>
        <w:ind w:left="1080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08C4E66F" w14:textId="77777777" w:rsidR="004154BA" w:rsidRPr="007F65A2" w:rsidRDefault="004154BA" w:rsidP="004154BA">
      <w:pPr>
        <w:widowControl w:val="0"/>
        <w:tabs>
          <w:tab w:val="left" w:pos="0"/>
        </w:tabs>
        <w:spacing w:after="120" w:line="240" w:lineRule="auto"/>
        <w:ind w:left="1080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sectPr w:rsidR="004154BA" w:rsidRPr="007F65A2" w:rsidSect="004154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4C8E7DA" w14:textId="77777777" w:rsidR="004154BA" w:rsidRPr="00577700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</w:pPr>
      <w:r w:rsidRPr="00577700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Nurse</w:t>
      </w:r>
    </w:p>
    <w:p w14:paraId="2A733A2A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sectPr w:rsidR="004154BA" w:rsidRPr="007F65A2" w:rsidSect="004154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8B17EE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View list of rooms</w:t>
      </w:r>
    </w:p>
    <w:p w14:paraId="7021C18D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of room’s details</w:t>
      </w:r>
    </w:p>
    <w:p w14:paraId="5A0B31FC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list of calendars</w:t>
      </w:r>
    </w:p>
    <w:p w14:paraId="7A8982CF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calendar</w:t>
      </w:r>
    </w:p>
    <w:p w14:paraId="086C3F7B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list of doctors</w:t>
      </w:r>
    </w:p>
    <w:p w14:paraId="3BCC03F6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of doctor’s details</w:t>
      </w:r>
    </w:p>
    <w:p w14:paraId="1CC0C9A3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sectPr w:rsidR="004154BA" w:rsidRPr="007F65A2" w:rsidSect="004154B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F8A8E45" w14:textId="77777777" w:rsidR="004154BA" w:rsidRPr="00577700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</w:pPr>
      <w:r w:rsidRPr="00577700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Employee of registration</w:t>
      </w:r>
    </w:p>
    <w:p w14:paraId="7180A975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sectPr w:rsidR="004154BA" w:rsidRPr="007F65A2" w:rsidSect="004154B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FF1D6C7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list of rooms</w:t>
      </w:r>
    </w:p>
    <w:p w14:paraId="2BC97213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of room’s details</w:t>
      </w:r>
    </w:p>
    <w:p w14:paraId="6A2A1E63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list of calendars</w:t>
      </w:r>
    </w:p>
    <w:p w14:paraId="6CDCB3D9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calendar</w:t>
      </w:r>
    </w:p>
    <w:p w14:paraId="69EC7DA5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eleting appointment from the calendar</w:t>
      </w:r>
    </w:p>
    <w:p w14:paraId="309D1FD9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Editing appointment in the calendar</w:t>
      </w:r>
    </w:p>
    <w:p w14:paraId="16DB99CE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ding appointment in the calendar</w:t>
      </w:r>
    </w:p>
    <w:p w14:paraId="01A842BD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list of doctors</w:t>
      </w:r>
    </w:p>
    <w:p w14:paraId="371F6299" w14:textId="77777777" w:rsidR="004154BA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View of doctor’s detail</w:t>
      </w:r>
      <w:r w:rsidR="002545FF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</w:t>
      </w:r>
    </w:p>
    <w:p w14:paraId="4A164D57" w14:textId="0B17D163" w:rsidR="002545FF" w:rsidRPr="002545FF" w:rsidRDefault="002545FF" w:rsidP="002545FF">
      <w:pPr>
        <w:pStyle w:val="Akapitzlist"/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2545FF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If a certain role has access to forms in which you can go to </w:t>
      </w: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thers</w:t>
      </w:r>
      <w:r w:rsidRPr="002545FF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forms they shouldn’t have access to, buttons are unavailable.</w:t>
      </w:r>
    </w:p>
    <w:p w14:paraId="436D77E0" w14:textId="77777777" w:rsidR="002545FF" w:rsidRDefault="002545FF" w:rsidP="002545FF">
      <w:pPr>
        <w:widowControl w:val="0"/>
        <w:tabs>
          <w:tab w:val="left" w:pos="0"/>
        </w:tabs>
        <w:spacing w:after="120" w:line="240" w:lineRule="auto"/>
        <w:ind w:left="1440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553CDEAB" w14:textId="6A8D2265" w:rsidR="002545FF" w:rsidRPr="002545FF" w:rsidRDefault="002545FF" w:rsidP="002545FF">
      <w:pPr>
        <w:widowControl w:val="0"/>
        <w:tabs>
          <w:tab w:val="left" w:pos="0"/>
        </w:tabs>
        <w:spacing w:after="120" w:line="240" w:lineRule="auto"/>
        <w:ind w:left="1440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sectPr w:rsidR="002545FF" w:rsidRPr="002545FF" w:rsidSect="002545F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1ABC2D" w14:textId="77777777" w:rsidR="004154BA" w:rsidRPr="007F65A2" w:rsidRDefault="004154BA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0CB1D01C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bookmarkStart w:id="18" w:name="_Hlk68544641"/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Role’s creation</w:t>
      </w:r>
    </w:p>
    <w:p w14:paraId="1C8979C5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61114BDD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create the role</w:t>
      </w:r>
    </w:p>
    <w:p w14:paraId="6F983A32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I can add a new role to the system.</w:t>
      </w:r>
    </w:p>
    <w:p w14:paraId="3DFD72FF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3F316A97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reate role” is available and pressing it opens a new form which allows you to add a new role to the system</w:t>
      </w:r>
    </w:p>
    <w:p w14:paraId="65D30768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list of users’ roles or the main page.</w:t>
      </w:r>
    </w:p>
    <w:p w14:paraId="6BD017D7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Add role” is disabled as long as all fields aren’t filled.</w:t>
      </w:r>
    </w:p>
    <w:p w14:paraId="292F8500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1F0E0813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adding form is closed.</w:t>
      </w:r>
    </w:p>
    <w:p w14:paraId="785887C8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n the form you can:</w:t>
      </w:r>
    </w:p>
    <w:p w14:paraId="775DFD69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Name the new role.</w:t>
      </w:r>
    </w:p>
    <w:p w14:paraId="6BCFABCA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Pick the privileges they have from the list.</w:t>
      </w:r>
    </w:p>
    <w:p w14:paraId="18FE4DF6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When you fill all the data, button “Add role” is available.</w:t>
      </w:r>
    </w:p>
    <w:p w14:paraId="6F01874B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button “Add role” is pressed, new role is added to the database.</w:t>
      </w:r>
    </w:p>
    <w:p w14:paraId="28B0398A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n information of successful adding a role to the database.</w:t>
      </w:r>
    </w:p>
    <w:p w14:paraId="0B9C2F30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message window and adding new role form.</w:t>
      </w:r>
    </w:p>
    <w:p w14:paraId="01CB05EE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</w:p>
    <w:p w14:paraId="64AF257E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Editing the role</w:t>
      </w:r>
    </w:p>
    <w:p w14:paraId="2E3E4F28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276F9018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edit the role</w:t>
      </w:r>
    </w:p>
    <w:p w14:paraId="7DF7A508" w14:textId="7E40D542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can </w:t>
      </w:r>
      <w:r w:rsidR="000736A5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update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privileges of the certain role.</w:t>
      </w:r>
    </w:p>
    <w:p w14:paraId="20832C94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6351E93A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Edit role” is available and pressing it opens a new form which allows you to edit role and confirm it.</w:t>
      </w:r>
    </w:p>
    <w:p w14:paraId="586D5081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list of users’ roles.</w:t>
      </w:r>
    </w:p>
    <w:p w14:paraId="74B6370F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hange data” is disabled as long as all fields aren’t filled.</w:t>
      </w:r>
    </w:p>
    <w:p w14:paraId="0D6B1E42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61747B5A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editing form is closed.</w:t>
      </w:r>
    </w:p>
    <w:p w14:paraId="4CAD206F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n the form you can:</w:t>
      </w:r>
    </w:p>
    <w:p w14:paraId="28C21C04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Rename the existing role.</w:t>
      </w:r>
    </w:p>
    <w:p w14:paraId="39B98930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d privileges to the role.</w:t>
      </w:r>
    </w:p>
    <w:p w14:paraId="1DD0D812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ake privileges from the role.</w:t>
      </w:r>
    </w:p>
    <w:p w14:paraId="6FFDF803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 message window with an information of successful changing role in the database.</w:t>
      </w:r>
    </w:p>
    <w:p w14:paraId="7D20843F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message window.</w:t>
      </w:r>
    </w:p>
    <w:p w14:paraId="637E5A26" w14:textId="77777777" w:rsidR="004154BA" w:rsidRPr="007F65A2" w:rsidRDefault="004154BA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015547FD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lastRenderedPageBreak/>
        <w:t>Role removing</w:t>
      </w:r>
    </w:p>
    <w:p w14:paraId="3FB762C4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7954D956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remove the roles</w:t>
      </w:r>
    </w:p>
    <w:p w14:paraId="47229F45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I can remove them from the system.</w:t>
      </w:r>
    </w:p>
    <w:p w14:paraId="1644EA9E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6CE96CFD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Delete role” is available and pressing it opens a new form which allows you to add a new role to the system</w:t>
      </w:r>
    </w:p>
    <w:p w14:paraId="52070B96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list of users’ roles.</w:t>
      </w:r>
    </w:p>
    <w:p w14:paraId="7354660F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Remove” is unavailable as long as fields aren’t filled.</w:t>
      </w:r>
    </w:p>
    <w:p w14:paraId="07DC5539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2ABE2448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deactivation form is closed.</w:t>
      </w:r>
    </w:p>
    <w:p w14:paraId="5B8296F3" w14:textId="0FDA362A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Field to fill </w:t>
      </w:r>
      <w:r w:rsidR="009A6424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s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:</w:t>
      </w:r>
    </w:p>
    <w:p w14:paraId="3BE5DC58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dministrator’s password</w:t>
      </w:r>
    </w:p>
    <w:p w14:paraId="041895ED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If password is wrong, system shows pop-up window.</w:t>
      </w:r>
    </w:p>
    <w:p w14:paraId="3E3C6370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pop-up window.</w:t>
      </w:r>
    </w:p>
    <w:p w14:paraId="2B299971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color w:val="000000" w:themeColor="text1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color w:val="000000" w:themeColor="text1"/>
          <w:sz w:val="24"/>
          <w:szCs w:val="24"/>
          <w:lang w:val="en-US" w:eastAsia="de-DE" w:bidi="de-DE"/>
        </w:rPr>
        <w:t>You can’t remove the role if it’s assigned to the user.</w:t>
      </w:r>
    </w:p>
    <w:p w14:paraId="75F03BDF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 message window with an information of successful removing role from the system.</w:t>
      </w:r>
    </w:p>
    <w:p w14:paraId="1C35C037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message window.</w:t>
      </w:r>
    </w:p>
    <w:p w14:paraId="551BCE87" w14:textId="77777777" w:rsidR="004154BA" w:rsidRPr="007F65A2" w:rsidRDefault="004154BA" w:rsidP="004154BA">
      <w:pPr>
        <w:widowControl w:val="0"/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26CEF500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The role grant for the user</w:t>
      </w:r>
    </w:p>
    <w:p w14:paraId="6C99C050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</w:t>
      </w:r>
    </w:p>
    <w:p w14:paraId="6173A98F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o set roles with privileges to the user</w:t>
      </w:r>
    </w:p>
    <w:p w14:paraId="2D3CAD64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hey can work within their authority</w:t>
      </w:r>
    </w:p>
    <w:p w14:paraId="0BD49206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74F2A899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Set role” is available and pressing it opens a new form which allows you to assign someone a role from the list.</w:t>
      </w:r>
    </w:p>
    <w:p w14:paraId="1C3AED2C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Button is available in the view list of users and view of user’s details. </w:t>
      </w:r>
    </w:p>
    <w:p w14:paraId="1BA96091" w14:textId="4585740B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Button “Set” is </w:t>
      </w:r>
      <w:r w:rsidR="009A6424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available.</w:t>
      </w:r>
    </w:p>
    <w:p w14:paraId="4BEA5B43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ancel” is available.</w:t>
      </w:r>
    </w:p>
    <w:p w14:paraId="78BC0934" w14:textId="2BC19586" w:rsidR="004154BA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"Cancel" button is pressed the role grant form is closed.</w:t>
      </w:r>
    </w:p>
    <w:p w14:paraId="3C92131E" w14:textId="16301EFC" w:rsidR="009A6424" w:rsidRPr="007F65A2" w:rsidRDefault="009A6424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allows you to choose </w:t>
      </w:r>
    </w:p>
    <w:p w14:paraId="13D6EA83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shows a message window with an information of successful granting a role to the user in the system.</w:t>
      </w:r>
    </w:p>
    <w:p w14:paraId="36EF665A" w14:textId="77777777" w:rsidR="004154BA" w:rsidRPr="007F65A2" w:rsidRDefault="004154BA" w:rsidP="004154BA">
      <w:pPr>
        <w:widowControl w:val="0"/>
        <w:numPr>
          <w:ilvl w:val="0"/>
          <w:numId w:val="1"/>
        </w:numPr>
        <w:spacing w:after="0" w:line="240" w:lineRule="auto"/>
        <w:contextualSpacing/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OK” closes message window.</w:t>
      </w:r>
    </w:p>
    <w:bookmarkEnd w:id="18"/>
    <w:p w14:paraId="19365E78" w14:textId="77777777" w:rsidR="004154BA" w:rsidRDefault="004154BA" w:rsidP="004154BA">
      <w:pPr>
        <w:rPr>
          <w:lang w:val="en-US"/>
        </w:rPr>
      </w:pPr>
    </w:p>
    <w:p w14:paraId="55D2D7EA" w14:textId="77777777" w:rsidR="004154BA" w:rsidRDefault="004154BA" w:rsidP="004154BA">
      <w:pPr>
        <w:pStyle w:val="Nagwek2"/>
        <w:rPr>
          <w:lang w:val="en-US"/>
        </w:rPr>
      </w:pPr>
      <w:r>
        <w:rPr>
          <w:lang w:val="en-US"/>
        </w:rPr>
        <w:t>Epic: Password changing</w:t>
      </w:r>
    </w:p>
    <w:p w14:paraId="14B2204D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User stories </w:t>
      </w:r>
    </w:p>
    <w:p w14:paraId="108DD9DB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2CEB5CA9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Password change</w:t>
      </w:r>
    </w:p>
    <w:p w14:paraId="5C4E786A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administrator </w:t>
      </w:r>
    </w:p>
    <w:p w14:paraId="496E5D1D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lastRenderedPageBreak/>
        <w:t xml:space="preserve">I want 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to have possibility to put and confirm new password of users</w:t>
      </w:r>
    </w:p>
    <w:p w14:paraId="29F6FCE0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 the password will be changed</w:t>
      </w:r>
    </w:p>
    <w:p w14:paraId="034FE0F7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2A761110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hange user’s password” is available and pressing it opens a new form which allows to change user’s password and confirm it.</w:t>
      </w:r>
    </w:p>
    <w:p w14:paraId="0E796889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is available in the view list of users and view of user’s details.</w:t>
      </w:r>
    </w:p>
    <w:p w14:paraId="62AC1274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Button “Change password” is disabled as long as all fields aren’t filled.</w:t>
      </w:r>
    </w:p>
    <w:p w14:paraId="7E4CDF4D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"Cancel" button is available.</w:t>
      </w:r>
    </w:p>
    <w:p w14:paraId="661F9424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Once the “Cancel” button is pressed changing user’s password form is closed.</w:t>
      </w:r>
    </w:p>
    <w:p w14:paraId="64831CFE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Fields to fill are:</w:t>
      </w:r>
    </w:p>
    <w:p w14:paraId="14FC160A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New password</w:t>
      </w:r>
    </w:p>
    <w:p w14:paraId="25E64857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Confirm password</w:t>
      </w:r>
    </w:p>
    <w:p w14:paraId="0E71E8C2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System checks if strings in fields: "New password" and "Confirm password" are the same. If so, the "Change password" button starts to be available.</w:t>
      </w:r>
    </w:p>
    <w:p w14:paraId="42FB01F7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ystem validates correctness of entered password with accordance to password policy: </w:t>
      </w:r>
    </w:p>
    <w:p w14:paraId="32873001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password length: not less than 8 characters and not more than 15 characters </w:t>
      </w:r>
    </w:p>
    <w:p w14:paraId="074976F3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use of each of the following types of marks at least once: </w:t>
      </w:r>
    </w:p>
    <w:p w14:paraId="286500ED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lowercase </w:t>
      </w:r>
    </w:p>
    <w:p w14:paraId="45E143DD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uppercase </w:t>
      </w:r>
    </w:p>
    <w:p w14:paraId="6DF53EDD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digital </w:t>
      </w:r>
    </w:p>
    <w:p w14:paraId="74798C5C" w14:textId="77777777" w:rsidR="004154BA" w:rsidRPr="007F65A2" w:rsidRDefault="004154BA" w:rsidP="004154BA">
      <w:pPr>
        <w:widowControl w:val="0"/>
        <w:numPr>
          <w:ilvl w:val="2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special sign: "-", "_", "!". "#", "$", "*" </w:t>
      </w:r>
    </w:p>
    <w:p w14:paraId="760A8ACC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If the password meets the validation criteria, the system displays a success message in the form of a pop-up window. </w:t>
      </w:r>
    </w:p>
    <w:p w14:paraId="0D7BAB2D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The "OK" button is available on the pop-up window </w:t>
      </w:r>
    </w:p>
    <w:p w14:paraId="5C628296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Once the "OK" button is pushed, the pop-up window and change password window are closed </w:t>
      </w:r>
    </w:p>
    <w:p w14:paraId="4A3898E5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If the password doesn't meet  the validation criteria, system displays an error message in the form of pop-up window. </w:t>
      </w:r>
    </w:p>
    <w:p w14:paraId="784E7250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The "OK" button is available on the pop-up window </w:t>
      </w:r>
    </w:p>
    <w:p w14:paraId="74846131" w14:textId="77777777" w:rsidR="004154BA" w:rsidRPr="007F65A2" w:rsidRDefault="004154BA" w:rsidP="004154BA">
      <w:pPr>
        <w:widowControl w:val="0"/>
        <w:numPr>
          <w:ilvl w:val="1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Once the "OK" button is pushed, the pop-up window is closed   </w:t>
      </w:r>
    </w:p>
    <w:p w14:paraId="15919801" w14:textId="77777777" w:rsidR="004154BA" w:rsidRPr="007F65A2" w:rsidRDefault="004154BA" w:rsidP="004154BA">
      <w:pPr>
        <w:widowControl w:val="0"/>
        <w:tabs>
          <w:tab w:val="left" w:pos="0"/>
        </w:tabs>
        <w:spacing w:after="120" w:line="240" w:lineRule="auto"/>
        <w:ind w:left="720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0D8113F1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Password change cancelatio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</w:t>
      </w:r>
    </w:p>
    <w:p w14:paraId="2BE6B328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As an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administrator </w:t>
      </w:r>
    </w:p>
    <w:p w14:paraId="4C73DE9F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resign from password changing at any time </w:t>
      </w:r>
    </w:p>
    <w:p w14:paraId="1430527B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will be able to back to the operation in the future </w:t>
      </w:r>
    </w:p>
    <w:p w14:paraId="1CD8EE8F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4944AE6D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The "Cancel" button is available all time on the password change form (independently of forms fillings in status) </w:t>
      </w:r>
    </w:p>
    <w:p w14:paraId="6AE47A90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fter pushing this button, system presents the pop-up windows with the request of confirmation of change password cancelation message.   </w:t>
      </w:r>
    </w:p>
    <w:p w14:paraId="5A3EE6E3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lastRenderedPageBreak/>
        <w:t>Button “OK” closes pop-up windows.</w:t>
      </w:r>
    </w:p>
    <w:p w14:paraId="3A2C86FB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</w:p>
    <w:p w14:paraId="59430FF7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u w:val="single"/>
          <w:lang w:val="en-US" w:eastAsia="de-DE" w:bidi="de-DE"/>
        </w:rPr>
        <w:t>Cancelation of password change cancelation: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 </w:t>
      </w:r>
    </w:p>
    <w:p w14:paraId="7CC86D30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 xml:space="preserve">As an 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dministrator </w:t>
      </w:r>
    </w:p>
    <w:p w14:paraId="3011D14F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I wan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to have possibility to cancel password change cancelation </w:t>
      </w:r>
    </w:p>
    <w:p w14:paraId="36979BBE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b/>
          <w:bCs/>
          <w:sz w:val="24"/>
          <w:szCs w:val="24"/>
          <w:lang w:val="en-US" w:eastAsia="de-DE" w:bidi="de-DE"/>
        </w:rPr>
        <w:t>So that</w:t>
      </w: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 I can back to the operation once I pushed the "Cancel" button  by chance </w:t>
      </w:r>
    </w:p>
    <w:p w14:paraId="713E8BE8" w14:textId="77777777" w:rsidR="004154BA" w:rsidRPr="007F65A2" w:rsidRDefault="004154BA" w:rsidP="004154BA">
      <w:pPr>
        <w:widowControl w:val="0"/>
        <w:spacing w:after="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Acceptance criteria: </w:t>
      </w:r>
    </w:p>
    <w:p w14:paraId="078A32DA" w14:textId="77777777" w:rsidR="004154BA" w:rsidRPr="007F65A2" w:rsidRDefault="004154BA" w:rsidP="004154BA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 xml:space="preserve">When the "Cancel" button on the pop-up window is pressed, system closes the message window </w:t>
      </w:r>
    </w:p>
    <w:p w14:paraId="18924D86" w14:textId="7E72D628" w:rsidR="004154BA" w:rsidRPr="00EA21F0" w:rsidRDefault="004154BA" w:rsidP="00EA21F0">
      <w:pPr>
        <w:widowControl w:val="0"/>
        <w:numPr>
          <w:ilvl w:val="0"/>
          <w:numId w:val="1"/>
        </w:numPr>
        <w:tabs>
          <w:tab w:val="left" w:pos="0"/>
        </w:tabs>
        <w:spacing w:after="120" w:line="240" w:lineRule="auto"/>
        <w:rPr>
          <w:rFonts w:ascii="DejaVu Sans" w:eastAsia="DejaVu Sans" w:hAnsi="DejaVu Sans" w:cs="DejaVu Sans"/>
          <w:sz w:val="24"/>
          <w:szCs w:val="24"/>
          <w:lang w:val="en-US" w:eastAsia="de-DE" w:bidi="de-DE"/>
        </w:rPr>
      </w:pPr>
      <w:r w:rsidRPr="007F65A2">
        <w:rPr>
          <w:rFonts w:ascii="DejaVu Sans" w:eastAsia="DejaVu Sans" w:hAnsi="DejaVu Sans" w:cs="DejaVu Sans"/>
          <w:sz w:val="24"/>
          <w:szCs w:val="24"/>
          <w:lang w:val="en-US" w:eastAsia="de-DE" w:bidi="de-DE"/>
        </w:rPr>
        <w:t>Data entered to the password change form will be lost.</w:t>
      </w:r>
    </w:p>
    <w:sectPr w:rsidR="004154BA" w:rsidRPr="00EA21F0" w:rsidSect="00A075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rolina Kapituła" w:date="2021-04-13T15:45:00Z" w:initials="KK">
    <w:p w14:paraId="43E3542C" w14:textId="77777777" w:rsidR="00837BFC" w:rsidRPr="00C27A3E" w:rsidRDefault="00837BFC" w:rsidP="00C27A3E">
      <w:pPr>
        <w:pStyle w:val="Tekstkomentarza"/>
        <w:rPr>
          <w:lang w:val="en-GB"/>
        </w:rPr>
      </w:pPr>
      <w:r>
        <w:rPr>
          <w:rStyle w:val="Odwoaniedokomentarza"/>
        </w:rPr>
        <w:annotationRef/>
      </w:r>
      <w:r w:rsidRPr="00C27A3E">
        <w:rPr>
          <w:lang w:val="en-GB"/>
        </w:rPr>
        <w:t xml:space="preserve">T: </w:t>
      </w:r>
      <w:proofErr w:type="spellStart"/>
      <w:r w:rsidRPr="00C27A3E">
        <w:rPr>
          <w:lang w:val="en-GB"/>
        </w:rPr>
        <w:t>gmail</w:t>
      </w:r>
      <w:proofErr w:type="spellEnd"/>
      <w:r w:rsidRPr="00C27A3E">
        <w:rPr>
          <w:lang w:val="en-GB"/>
        </w:rPr>
        <w:t>, F: 11gmail</w:t>
      </w:r>
    </w:p>
  </w:comment>
  <w:comment w:id="1" w:author="Karolina Kapituła" w:date="2021-04-13T15:45:00Z" w:initials="KK">
    <w:p w14:paraId="03210543" w14:textId="77777777" w:rsidR="00837BFC" w:rsidRDefault="00837BFC" w:rsidP="00C27A3E">
      <w:pPr>
        <w:pStyle w:val="Tekstkomentarza"/>
      </w:pPr>
      <w:r>
        <w:rPr>
          <w:rStyle w:val="Odwoaniedokomentarza"/>
        </w:rPr>
        <w:annotationRef/>
      </w:r>
      <w:r>
        <w:t>.com/.net etc.</w:t>
      </w:r>
    </w:p>
  </w:comment>
  <w:comment w:id="2" w:author="Karolina Kapituła" w:date="2021-04-13T15:46:00Z" w:initials="KK">
    <w:p w14:paraId="24D396AF" w14:textId="77777777" w:rsidR="00837BFC" w:rsidRPr="00CB4FA7" w:rsidRDefault="00837BFC" w:rsidP="00C27A3E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CB4FA7">
        <w:rPr>
          <w:lang w:val="pl-PL"/>
        </w:rPr>
        <w:t>Część przed @</w:t>
      </w:r>
    </w:p>
  </w:comment>
  <w:comment w:id="8" w:author="Karolina Kapituła" w:date="2021-04-13T15:45:00Z" w:initials="KK">
    <w:p w14:paraId="03C111C2" w14:textId="4EEA2A2A" w:rsidR="00837BFC" w:rsidRPr="009A6424" w:rsidRDefault="00837BF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A6424">
        <w:rPr>
          <w:lang w:val="pl-PL"/>
        </w:rPr>
        <w:t>T: gmail, F: 11gmail</w:t>
      </w:r>
    </w:p>
  </w:comment>
  <w:comment w:id="9" w:author="Karolina Kapituła" w:date="2021-04-13T15:45:00Z" w:initials="KK">
    <w:p w14:paraId="095AB733" w14:textId="1FD68535" w:rsidR="00837BFC" w:rsidRPr="009A6424" w:rsidRDefault="00837BF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9A6424">
        <w:rPr>
          <w:lang w:val="pl-PL"/>
        </w:rPr>
        <w:t>.com/.net etc.</w:t>
      </w:r>
    </w:p>
  </w:comment>
  <w:comment w:id="10" w:author="Karolina Kapituła" w:date="2021-04-13T15:46:00Z" w:initials="KK">
    <w:p w14:paraId="5EB4AAC2" w14:textId="4E2DD342" w:rsidR="00837BFC" w:rsidRPr="00CB4FA7" w:rsidRDefault="00837BFC">
      <w:pPr>
        <w:pStyle w:val="Tekstkomentarza"/>
        <w:rPr>
          <w:lang w:val="pl-PL"/>
        </w:rPr>
      </w:pPr>
      <w:r>
        <w:rPr>
          <w:rStyle w:val="Odwoaniedokomentarza"/>
        </w:rPr>
        <w:annotationRef/>
      </w:r>
      <w:r w:rsidRPr="00CB4FA7">
        <w:rPr>
          <w:lang w:val="pl-PL"/>
        </w:rPr>
        <w:t>Część przed @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E3542C" w15:done="0"/>
  <w15:commentEx w15:paraId="03210543" w15:done="0"/>
  <w15:commentEx w15:paraId="24D396AF" w15:done="0"/>
  <w15:commentEx w15:paraId="03C111C2" w15:done="0"/>
  <w15:commentEx w15:paraId="095AB733" w15:done="0"/>
  <w15:commentEx w15:paraId="5EB4AA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041AA" w16cex:dateUtc="2021-04-13T13:45:00Z"/>
  <w16cex:commentExtensible w16cex:durableId="242041A9" w16cex:dateUtc="2021-04-13T13:45:00Z"/>
  <w16cex:commentExtensible w16cex:durableId="242041A8" w16cex:dateUtc="2021-04-13T13:46:00Z"/>
  <w16cex:commentExtensible w16cex:durableId="24203B16" w16cex:dateUtc="2021-04-13T13:45:00Z"/>
  <w16cex:commentExtensible w16cex:durableId="24203B0C" w16cex:dateUtc="2021-04-13T13:45:00Z"/>
  <w16cex:commentExtensible w16cex:durableId="24203B50" w16cex:dateUtc="2021-04-13T1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E3542C" w16cid:durableId="242041AA"/>
  <w16cid:commentId w16cid:paraId="03210543" w16cid:durableId="242041A9"/>
  <w16cid:commentId w16cid:paraId="24D396AF" w16cid:durableId="242041A8"/>
  <w16cid:commentId w16cid:paraId="03C111C2" w16cid:durableId="24203B16"/>
  <w16cid:commentId w16cid:paraId="095AB733" w16cid:durableId="24203B0C"/>
  <w16cid:commentId w16cid:paraId="5EB4AAC2" w16cid:durableId="24203B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237"/>
    <w:multiLevelType w:val="multilevel"/>
    <w:tmpl w:val="77B2557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 w15:restartNumberingAfterBreak="0">
    <w:nsid w:val="07EB6CE3"/>
    <w:multiLevelType w:val="multilevel"/>
    <w:tmpl w:val="1C205D8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" w15:restartNumberingAfterBreak="0">
    <w:nsid w:val="108C07FA"/>
    <w:multiLevelType w:val="multilevel"/>
    <w:tmpl w:val="E81E67C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3" w15:restartNumberingAfterBreak="0">
    <w:nsid w:val="30090C3B"/>
    <w:multiLevelType w:val="hybridMultilevel"/>
    <w:tmpl w:val="E37E0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E47BC"/>
    <w:multiLevelType w:val="hybridMultilevel"/>
    <w:tmpl w:val="02C0D0C6"/>
    <w:lvl w:ilvl="0" w:tplc="317CC550">
      <w:numFmt w:val="bullet"/>
      <w:lvlText w:val="•"/>
      <w:lvlJc w:val="left"/>
      <w:pPr>
        <w:ind w:left="1080" w:hanging="720"/>
      </w:pPr>
      <w:rPr>
        <w:rFonts w:ascii="DejaVu Sans" w:eastAsia="DejaVu Sans" w:hAnsi="DejaVu Sans" w:cs="DejaVu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D2FA4"/>
    <w:multiLevelType w:val="hybridMultilevel"/>
    <w:tmpl w:val="C6541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10500"/>
    <w:multiLevelType w:val="multilevel"/>
    <w:tmpl w:val="E21624E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olina Kapituła">
    <w15:presenceInfo w15:providerId="Windows Live" w15:userId="8181b24f1f7a62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BA"/>
    <w:rsid w:val="000736A5"/>
    <w:rsid w:val="00100DBE"/>
    <w:rsid w:val="002545FF"/>
    <w:rsid w:val="0034478C"/>
    <w:rsid w:val="003530CD"/>
    <w:rsid w:val="003B32E0"/>
    <w:rsid w:val="004154BA"/>
    <w:rsid w:val="004A4B35"/>
    <w:rsid w:val="00577700"/>
    <w:rsid w:val="00782229"/>
    <w:rsid w:val="00796105"/>
    <w:rsid w:val="00820E01"/>
    <w:rsid w:val="00837BFC"/>
    <w:rsid w:val="008943F8"/>
    <w:rsid w:val="009667FE"/>
    <w:rsid w:val="00976F4E"/>
    <w:rsid w:val="009A6424"/>
    <w:rsid w:val="009F4768"/>
    <w:rsid w:val="00A07525"/>
    <w:rsid w:val="00BF057A"/>
    <w:rsid w:val="00BF5052"/>
    <w:rsid w:val="00C27A3E"/>
    <w:rsid w:val="00CB4FA7"/>
    <w:rsid w:val="00DB0428"/>
    <w:rsid w:val="00E3529E"/>
    <w:rsid w:val="00E93B33"/>
    <w:rsid w:val="00EA21F0"/>
    <w:rsid w:val="00ED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2F79C"/>
  <w15:chartTrackingRefBased/>
  <w15:docId w15:val="{B99B1557-A0AF-4DA5-8F7F-317C0C05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4BA"/>
  </w:style>
  <w:style w:type="paragraph" w:styleId="Nagwek1">
    <w:name w:val="heading 1"/>
    <w:basedOn w:val="Normalny"/>
    <w:next w:val="Normalny"/>
    <w:link w:val="Nagwek1Znak"/>
    <w:uiPriority w:val="9"/>
    <w:qFormat/>
    <w:rsid w:val="00415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54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5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54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54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4BA"/>
    <w:pPr>
      <w:widowControl w:val="0"/>
      <w:spacing w:after="0" w:line="240" w:lineRule="auto"/>
    </w:pPr>
    <w:rPr>
      <w:rFonts w:ascii="DejaVu Sans" w:eastAsia="DejaVu Sans" w:hAnsi="DejaVu Sans" w:cs="DejaVu Sans"/>
      <w:sz w:val="20"/>
      <w:szCs w:val="20"/>
      <w:lang w:val="en-US" w:eastAsia="de-DE" w:bidi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54BA"/>
    <w:rPr>
      <w:rFonts w:ascii="DejaVu Sans" w:eastAsia="DejaVu Sans" w:hAnsi="DejaVu Sans" w:cs="DejaVu Sans"/>
      <w:sz w:val="20"/>
      <w:szCs w:val="20"/>
      <w:lang w:val="en-US" w:eastAsia="de-DE" w:bidi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54BA"/>
    <w:pPr>
      <w:widowControl/>
      <w:spacing w:after="160"/>
    </w:pPr>
    <w:rPr>
      <w:rFonts w:asciiTheme="minorHAnsi" w:eastAsiaTheme="minorHAnsi" w:hAnsiTheme="minorHAnsi" w:cstheme="minorBidi"/>
      <w:b/>
      <w:bCs/>
      <w:lang w:val="en-GB"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54BA"/>
    <w:rPr>
      <w:rFonts w:ascii="DejaVu Sans" w:eastAsia="DejaVu Sans" w:hAnsi="DejaVu Sans" w:cs="DejaVu Sans"/>
      <w:b/>
      <w:bCs/>
      <w:sz w:val="20"/>
      <w:szCs w:val="20"/>
      <w:lang w:val="en-US" w:eastAsia="de-DE" w:bidi="de-DE"/>
    </w:rPr>
  </w:style>
  <w:style w:type="paragraph" w:styleId="Akapitzlist">
    <w:name w:val="List Paragraph"/>
    <w:basedOn w:val="Normalny"/>
    <w:uiPriority w:val="34"/>
    <w:qFormat/>
    <w:rsid w:val="00976F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2E461-E992-465E-BB23-49F01DA1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28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pituła</dc:creator>
  <cp:keywords/>
  <dc:description/>
  <cp:lastModifiedBy>Karolina Kapituła</cp:lastModifiedBy>
  <cp:revision>5</cp:revision>
  <dcterms:created xsi:type="dcterms:W3CDTF">2021-04-18T15:03:00Z</dcterms:created>
  <dcterms:modified xsi:type="dcterms:W3CDTF">2021-04-27T16:19:00Z</dcterms:modified>
</cp:coreProperties>
</file>